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70063D46" w14:textId="77777777" w:rsidTr="009E56C9">
        <w:trPr>
          <w:trHeight w:val="242"/>
        </w:trPr>
        <w:sdt>
          <w:sdtPr>
            <w:rPr>
              <w:i/>
            </w:r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14:paraId="4D41CA99" w14:textId="51975504" w:rsidR="00FC0533" w:rsidRPr="009E56C9" w:rsidRDefault="00E27DFC" w:rsidP="00E27DFC">
                <w:pPr>
                  <w:spacing w:after="0" w:line="240" w:lineRule="auto"/>
                  <w:contextualSpacing/>
                  <w:jc w:val="center"/>
                </w:pPr>
                <w:r w:rsidRPr="00E27DFC">
                  <w:rPr>
                    <w:i/>
                  </w:rPr>
                  <w:t>Aquisição de m</w:t>
                </w:r>
                <w:r w:rsidR="001F70B3" w:rsidRPr="00E27DFC">
                  <w:rPr>
                    <w:i/>
                  </w:rPr>
                  <w:t xml:space="preserve">icrocomputadores </w:t>
                </w:r>
                <w:r w:rsidRPr="00E27DFC">
                  <w:rPr>
                    <w:i/>
                  </w:rPr>
                  <w:t xml:space="preserve">portáteis tipo notebook </w:t>
                </w:r>
                <w:r w:rsidR="001F70B3" w:rsidRPr="00E27DFC">
                  <w:rPr>
                    <w:i/>
                  </w:rPr>
                  <w:t>para o TJPE</w:t>
                </w:r>
              </w:p>
            </w:tc>
          </w:sdtContent>
        </w:sdt>
      </w:tr>
    </w:tbl>
    <w:p w14:paraId="3A69A3A3" w14:textId="77777777" w:rsidR="00196A41" w:rsidRDefault="00196A41" w:rsidP="00FA6714">
      <w:pPr>
        <w:pStyle w:val="PargrafodaLista"/>
        <w:spacing w:line="240" w:lineRule="auto"/>
        <w:ind w:left="357"/>
      </w:pPr>
    </w:p>
    <w:p w14:paraId="01B76BC7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25BF0C64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74AE504F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5E4BEE8C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220B4767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3C210D5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2D4B273B" w14:textId="77777777" w:rsidR="00D15658" w:rsidRPr="0065641F" w:rsidRDefault="00C0762D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hur Vasconcelos Lin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CC02D" w14:textId="77777777" w:rsidR="00D15658" w:rsidRPr="0065641F" w:rsidRDefault="00C0762D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ur.lins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AD54B99" w14:textId="77777777" w:rsidR="00D15658" w:rsidRPr="0065641F" w:rsidRDefault="00C0762D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47</w:t>
            </w:r>
          </w:p>
        </w:tc>
      </w:tr>
      <w:tr w:rsidR="00D15658" w:rsidRPr="009E5B71" w14:paraId="3EB8D28C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770CBCED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634AE5D5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37227D7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5D6F3AEC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0F344515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33BE57B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4B6006DA" w14:textId="77777777" w:rsidR="00D15658" w:rsidRPr="0065641F" w:rsidRDefault="00C0762D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 ao Usuário de T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74E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9CC0A92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28379E56" w14:textId="77777777" w:rsidR="00BA373F" w:rsidRDefault="00BA373F" w:rsidP="00A74BDD">
      <w:pPr>
        <w:pStyle w:val="PargrafodaLista"/>
        <w:spacing w:line="240" w:lineRule="auto"/>
        <w:ind w:left="357"/>
      </w:pPr>
    </w:p>
    <w:p w14:paraId="78C20C13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47563601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51629D01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33748974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2E04A2" w14:textId="6704F037" w:rsidR="00C9109E" w:rsidRPr="00E27DFC" w:rsidRDefault="00BC653A" w:rsidP="00E27DF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27DFC">
              <w:rPr>
                <w:sz w:val="18"/>
                <w:szCs w:val="18"/>
              </w:rPr>
              <w:t xml:space="preserve">Aquisição de </w:t>
            </w:r>
            <w:r w:rsidR="001F70B3" w:rsidRPr="00E27DFC">
              <w:rPr>
                <w:sz w:val="18"/>
                <w:szCs w:val="18"/>
              </w:rPr>
              <w:t>microcomputadores</w:t>
            </w:r>
            <w:r w:rsidR="00A1107D" w:rsidRPr="00E27DFC">
              <w:rPr>
                <w:sz w:val="18"/>
                <w:szCs w:val="18"/>
              </w:rPr>
              <w:t xml:space="preserve"> portáteis</w:t>
            </w:r>
            <w:r w:rsidR="001F70B3" w:rsidRPr="00E27DFC">
              <w:rPr>
                <w:sz w:val="18"/>
                <w:szCs w:val="18"/>
              </w:rPr>
              <w:t xml:space="preserve"> </w:t>
            </w:r>
            <w:r w:rsidR="00CE4583" w:rsidRPr="00E27DFC">
              <w:rPr>
                <w:sz w:val="18"/>
                <w:szCs w:val="18"/>
              </w:rPr>
              <w:t xml:space="preserve">tipo </w:t>
            </w:r>
            <w:r w:rsidR="00A1107D" w:rsidRPr="00E27DFC">
              <w:rPr>
                <w:i/>
                <w:sz w:val="18"/>
                <w:szCs w:val="18"/>
              </w:rPr>
              <w:t>notebook</w:t>
            </w:r>
            <w:r w:rsidR="00CE4583" w:rsidRPr="00E27DFC">
              <w:rPr>
                <w:sz w:val="18"/>
                <w:szCs w:val="18"/>
              </w:rPr>
              <w:t xml:space="preserve"> </w:t>
            </w:r>
            <w:r w:rsidR="001F70B3" w:rsidRPr="00E27DFC">
              <w:rPr>
                <w:sz w:val="18"/>
                <w:szCs w:val="18"/>
              </w:rPr>
              <w:t>em atendimento</w:t>
            </w:r>
            <w:r w:rsidRPr="00E27DFC">
              <w:rPr>
                <w:sz w:val="18"/>
                <w:szCs w:val="18"/>
              </w:rPr>
              <w:t xml:space="preserve"> às demandas do TJPE.</w:t>
            </w:r>
          </w:p>
        </w:tc>
      </w:tr>
      <w:tr w:rsidR="00BA373F" w:rsidRPr="009E56C9" w14:paraId="15F0ED40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18C9EF60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14:paraId="56CA6CA4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32DE64E7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F10E50B" w14:textId="5058BA2A" w:rsidR="00E27DFC" w:rsidRPr="00E27DFC" w:rsidRDefault="00E27DFC" w:rsidP="00E27DF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27DFC">
              <w:rPr>
                <w:sz w:val="18"/>
                <w:szCs w:val="18"/>
              </w:rPr>
              <w:t>Atualmente, o Tribunal de Justiça de Pernambu</w:t>
            </w:r>
            <w:r>
              <w:rPr>
                <w:sz w:val="18"/>
                <w:szCs w:val="18"/>
              </w:rPr>
              <w:t>co encontra-se com um total aproximado de 8</w:t>
            </w:r>
            <w:r w:rsidRPr="00E27DFC">
              <w:rPr>
                <w:sz w:val="18"/>
                <w:szCs w:val="18"/>
              </w:rPr>
              <w:t xml:space="preserve">00 </w:t>
            </w:r>
            <w:r w:rsidRPr="00E27DFC">
              <w:rPr>
                <w:i/>
                <w:sz w:val="18"/>
                <w:szCs w:val="18"/>
              </w:rPr>
              <w:t>notebooks</w:t>
            </w:r>
            <w:r w:rsidRPr="00E27DFC">
              <w:rPr>
                <w:sz w:val="18"/>
                <w:szCs w:val="18"/>
              </w:rPr>
              <w:t xml:space="preserve"> fora de garantia. </w:t>
            </w:r>
            <w:r>
              <w:rPr>
                <w:sz w:val="18"/>
                <w:szCs w:val="18"/>
              </w:rPr>
              <w:t>Estes</w:t>
            </w:r>
            <w:r w:rsidRPr="00E27DFC">
              <w:rPr>
                <w:sz w:val="18"/>
                <w:szCs w:val="18"/>
              </w:rPr>
              <w:t xml:space="preserve"> equipamentos estão distribuídos por todo o estado</w:t>
            </w:r>
            <w:r w:rsidR="004826C6">
              <w:rPr>
                <w:sz w:val="18"/>
                <w:szCs w:val="18"/>
              </w:rPr>
              <w:t>,</w:t>
            </w:r>
            <w:r w:rsidR="004826C6" w:rsidRPr="00555D34">
              <w:rPr>
                <w:color w:val="000000"/>
                <w:sz w:val="20"/>
              </w:rPr>
              <w:t xml:space="preserve"> </w:t>
            </w:r>
            <w:r w:rsidR="004826C6" w:rsidRPr="00555D34">
              <w:rPr>
                <w:color w:val="000000"/>
                <w:sz w:val="20"/>
              </w:rPr>
              <w:t>conforme Anexo I (Distribuição dos Equipamentos) do Estudo de Viabilidade Técnica, anexado aos autos</w:t>
            </w:r>
            <w:r w:rsidRPr="00E27DFC">
              <w:rPr>
                <w:sz w:val="18"/>
                <w:szCs w:val="18"/>
              </w:rPr>
              <w:t xml:space="preserve">. Caso algum equipamento fora de garantia apresente problemas, o tempo de reparo do mesmo será elevado, ou, em muitos casos, inviável, pelo custo de aquisição de determinadas peças descontinuadas. </w:t>
            </w:r>
          </w:p>
          <w:p w14:paraId="2EB6B8DB" w14:textId="329328F9" w:rsidR="00BB123E" w:rsidRPr="00E27DFC" w:rsidRDefault="00E27DFC" w:rsidP="00E27DFC">
            <w:pPr>
              <w:spacing w:after="0" w:line="240" w:lineRule="auto"/>
              <w:jc w:val="both"/>
              <w:rPr>
                <w:sz w:val="16"/>
                <w:szCs w:val="20"/>
              </w:rPr>
            </w:pPr>
            <w:r w:rsidRPr="00E27DFC">
              <w:rPr>
                <w:sz w:val="18"/>
                <w:szCs w:val="18"/>
              </w:rPr>
              <w:t>Além do custo elevado para reparação, houve o crescimento pela demanda de laptops, por se tratar de equipamentos versáteis. Por vezes, são equipamentos utilizados para montagem de estruturas temporárias, como os mutirões da Justiça, e para equipes que o utilizam em viagens e trabalhos remotos. Desta forma, faz-se necessária a aquisição de equipamentos que possam ser utilizados para substituição e acréscimo, garantindo a infraestrutura apropriada às atividades administrativas e judiciais.</w:t>
            </w:r>
          </w:p>
        </w:tc>
      </w:tr>
    </w:tbl>
    <w:p w14:paraId="18D1C65D" w14:textId="77777777"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14:paraId="42B3AC76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54E537CA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1EBFA12" w14:textId="3668D620" w:rsidR="00BB123E" w:rsidRPr="00E27DFC" w:rsidRDefault="00E27DFC" w:rsidP="00E27DFC">
            <w:pPr>
              <w:spacing w:after="0" w:line="240" w:lineRule="auto"/>
              <w:rPr>
                <w:sz w:val="18"/>
                <w:szCs w:val="18"/>
              </w:rPr>
            </w:pPr>
            <w:r w:rsidRPr="00E27DFC">
              <w:rPr>
                <w:sz w:val="18"/>
                <w:szCs w:val="18"/>
              </w:rPr>
              <w:t>As novas aquisições permitirão também a atualização de parte do parque tecnológico do Tribunal de Justiça de Pernambuco, que devido à sua limitação técnica e depreciação não atendem mais às necessidades geradas pelos novos sistemas, além de apresentarem um custo elevado de manutenção, proporcionado pela dificuldade de aquisição de peças para reposição e pelo aumento no número de chamados técnicos, o que acaba ocasionando prejuízos relevantes na prestação dos serviços jurisdicionais.</w:t>
            </w:r>
          </w:p>
        </w:tc>
      </w:tr>
    </w:tbl>
    <w:p w14:paraId="789A2383" w14:textId="77777777" w:rsidR="00BA373F" w:rsidRDefault="00BA373F" w:rsidP="00A74BDD">
      <w:pPr>
        <w:pStyle w:val="PargrafodaLista"/>
        <w:spacing w:line="240" w:lineRule="auto"/>
        <w:ind w:left="357"/>
      </w:pPr>
    </w:p>
    <w:p w14:paraId="4C515558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3611FC29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14:paraId="6743FB71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B1B0EC3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B039020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BD16A9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14:paraId="781B5F04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8121F9D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53B388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4D190AF9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69255674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54C6C94C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193205FD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284EB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210F9" w14:textId="77777777" w:rsidR="00D15658" w:rsidRPr="009E56C9" w:rsidRDefault="00D15658" w:rsidP="002D1E3C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3ED75EB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C731C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78B57D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573351C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59784E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6942C4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14:paraId="02B4368F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66D489B8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28206034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DAFD7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6FA52B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507E0AC6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176ED9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704715F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5A979DA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02FCA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0E61468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1B47026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223F1984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4"/>
        <w:gridCol w:w="7002"/>
      </w:tblGrid>
      <w:tr w:rsidR="00767689" w:rsidRPr="009E56C9" w14:paraId="2EB8996D" w14:textId="77777777" w:rsidTr="00EC316B">
        <w:tc>
          <w:tcPr>
            <w:tcW w:w="3760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9C2A585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2" w:type="dxa"/>
            <w:tcBorders>
              <w:top w:val="single" w:sz="12" w:space="0" w:color="auto"/>
            </w:tcBorders>
            <w:shd w:val="pct10" w:color="auto" w:fill="auto"/>
          </w:tcPr>
          <w:p w14:paraId="6B54C93A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20F1C2EF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E2BF0A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7D7AB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A9B0D5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14:paraId="0C2B1E18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FFF7F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99F93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BAEBC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6D2E303E" w14:textId="77777777"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70C1214D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FFDBD33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4501EF9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9E69365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C2787ED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39659CD" w14:textId="77777777"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9FFEAFC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57204FD5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DB17F55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D6E9A40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47919EF0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DA37C44" w14:textId="77777777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E30708" w14:textId="77777777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5E194D" w:rsidRPr="009E56C9" w14:paraId="3D9D7DCC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8B3FA5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56A57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53C0CBD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FCE0E" w14:textId="77777777" w:rsidR="005E194D" w:rsidRPr="005E194D" w:rsidRDefault="00851986" w:rsidP="00D555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D5550F">
              <w:rPr>
                <w:b/>
                <w:sz w:val="16"/>
                <w:szCs w:val="16"/>
              </w:rPr>
              <w:t>19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550F">
              <w:rPr>
                <w:b/>
                <w:sz w:val="16"/>
                <w:szCs w:val="16"/>
              </w:rPr>
              <w:t>fevereir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550F">
              <w:rPr>
                <w:b/>
                <w:sz w:val="16"/>
                <w:szCs w:val="16"/>
              </w:rPr>
              <w:t>de 2016</w:t>
            </w:r>
          </w:p>
        </w:tc>
      </w:tr>
    </w:tbl>
    <w:p w14:paraId="265918BA" w14:textId="77777777" w:rsidR="003D0B5A" w:rsidRPr="00CE3457" w:rsidRDefault="003D0B5A" w:rsidP="00CE3457">
      <w:pPr>
        <w:rPr>
          <w:sz w:val="20"/>
        </w:rPr>
        <w:sectPr w:rsidR="003D0B5A" w:rsidRPr="00CE3457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31669B1" w14:textId="0034EE48" w:rsidR="00E445CF" w:rsidRPr="009E56C9" w:rsidRDefault="00E27DFC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microcomputadores portáteis tipo notebook para o TJPE</w:t>
          </w:r>
        </w:p>
      </w:sdtContent>
    </w:sdt>
    <w:p w14:paraId="4DE18823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60308293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400E35C4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7C317D69" w14:textId="77777777"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7887"/>
        <w:gridCol w:w="1642"/>
      </w:tblGrid>
      <w:tr w:rsidR="00BC653A" w:rsidRPr="00BC653A" w14:paraId="158B6538" w14:textId="77777777" w:rsidTr="00BC653A">
        <w:trPr>
          <w:jc w:val="center"/>
        </w:trPr>
        <w:tc>
          <w:tcPr>
            <w:tcW w:w="1242" w:type="dxa"/>
          </w:tcPr>
          <w:p w14:paraId="42E8F36A" w14:textId="4B6F9098" w:rsidR="00BC653A" w:rsidRPr="00BC653A" w:rsidRDefault="00BC653A" w:rsidP="00BC65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C653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080" w:type="dxa"/>
          </w:tcPr>
          <w:p w14:paraId="7DCF073D" w14:textId="10AC4F09" w:rsidR="00BC653A" w:rsidRPr="00BC653A" w:rsidRDefault="00BC653A" w:rsidP="00BC65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C653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656" w:type="dxa"/>
          </w:tcPr>
          <w:p w14:paraId="0A55B848" w14:textId="3D60C477" w:rsidR="00BC653A" w:rsidRPr="00BC653A" w:rsidRDefault="00BC653A" w:rsidP="00BC65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C653A">
              <w:rPr>
                <w:b/>
                <w:sz w:val="20"/>
                <w:szCs w:val="20"/>
              </w:rPr>
              <w:t>Quantidade</w:t>
            </w:r>
          </w:p>
        </w:tc>
      </w:tr>
      <w:tr w:rsidR="00BC653A" w:rsidRPr="00BC653A" w14:paraId="5E7862B5" w14:textId="77777777" w:rsidTr="00BC653A">
        <w:trPr>
          <w:jc w:val="center"/>
        </w:trPr>
        <w:tc>
          <w:tcPr>
            <w:tcW w:w="1242" w:type="dxa"/>
          </w:tcPr>
          <w:p w14:paraId="1FB6DEA0" w14:textId="445DEBE9" w:rsidR="00BC653A" w:rsidRPr="00BC653A" w:rsidRDefault="00BC653A" w:rsidP="00BC65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653A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45876C54" w14:textId="3AC503AE" w:rsidR="00BC653A" w:rsidRPr="00BC653A" w:rsidRDefault="001F70B3" w:rsidP="00105C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computador</w:t>
            </w:r>
            <w:r w:rsidR="00A1107D">
              <w:rPr>
                <w:sz w:val="20"/>
                <w:szCs w:val="20"/>
              </w:rPr>
              <w:t xml:space="preserve"> portátil</w:t>
            </w:r>
            <w:r>
              <w:rPr>
                <w:sz w:val="20"/>
                <w:szCs w:val="20"/>
              </w:rPr>
              <w:t xml:space="preserve"> </w:t>
            </w:r>
            <w:r w:rsidR="00CE4583">
              <w:rPr>
                <w:sz w:val="20"/>
                <w:szCs w:val="20"/>
              </w:rPr>
              <w:t xml:space="preserve">tipo </w:t>
            </w:r>
            <w:r w:rsidR="00A1107D">
              <w:rPr>
                <w:i/>
                <w:sz w:val="20"/>
                <w:szCs w:val="20"/>
              </w:rPr>
              <w:t>notebook</w:t>
            </w:r>
            <w:r w:rsidR="00CE45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 </w:t>
            </w:r>
            <w:r w:rsidR="00E27DFC">
              <w:rPr>
                <w:sz w:val="20"/>
                <w:szCs w:val="20"/>
              </w:rPr>
              <w:t>assessórios</w:t>
            </w:r>
            <w:r w:rsidR="00064989">
              <w:rPr>
                <w:sz w:val="20"/>
                <w:szCs w:val="20"/>
              </w:rPr>
              <w:t xml:space="preserve">, garantia de </w:t>
            </w:r>
            <w:r w:rsidR="00105CC9">
              <w:rPr>
                <w:sz w:val="20"/>
                <w:szCs w:val="20"/>
              </w:rPr>
              <w:t>3</w:t>
            </w:r>
            <w:r w:rsidR="00064989" w:rsidRPr="00A1107D">
              <w:rPr>
                <w:sz w:val="20"/>
                <w:szCs w:val="20"/>
              </w:rPr>
              <w:t xml:space="preserve"> anos</w:t>
            </w:r>
            <w:r w:rsidR="00064989">
              <w:rPr>
                <w:sz w:val="20"/>
                <w:szCs w:val="20"/>
              </w:rPr>
              <w:t xml:space="preserve"> </w:t>
            </w:r>
            <w:r w:rsidR="00064989" w:rsidRPr="00064989">
              <w:rPr>
                <w:i/>
                <w:sz w:val="20"/>
                <w:szCs w:val="20"/>
              </w:rPr>
              <w:t>on-site</w:t>
            </w:r>
            <w:r w:rsidR="00064989">
              <w:rPr>
                <w:sz w:val="20"/>
                <w:szCs w:val="20"/>
              </w:rPr>
              <w:t>.</w:t>
            </w:r>
            <w:r w:rsidR="00A1107D">
              <w:rPr>
                <w:sz w:val="20"/>
                <w:szCs w:val="20"/>
              </w:rPr>
              <w:t xml:space="preserve"> Modelo de referência adquirido pelo TJPE: Lenovo T440.</w:t>
            </w:r>
          </w:p>
        </w:tc>
        <w:tc>
          <w:tcPr>
            <w:tcW w:w="1656" w:type="dxa"/>
          </w:tcPr>
          <w:p w14:paraId="7753A1F0" w14:textId="6ADEA34E" w:rsidR="00BC653A" w:rsidRPr="007D2051" w:rsidRDefault="004826C6" w:rsidP="00BC653A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A1107D" w:rsidRPr="00A1107D">
              <w:rPr>
                <w:sz w:val="20"/>
                <w:szCs w:val="20"/>
              </w:rPr>
              <w:t>00</w:t>
            </w:r>
          </w:p>
        </w:tc>
      </w:tr>
    </w:tbl>
    <w:p w14:paraId="19FB2ED0" w14:textId="77777777" w:rsidR="000D2A25" w:rsidRPr="000D2A25" w:rsidRDefault="000D2A25" w:rsidP="000D2A25">
      <w:pPr>
        <w:spacing w:line="240" w:lineRule="auto"/>
        <w:rPr>
          <w:b/>
        </w:rPr>
      </w:pPr>
    </w:p>
    <w:p w14:paraId="543FA42C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54CE81A3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8A182F" w14:textId="228CAA36" w:rsidR="00EB1924" w:rsidRPr="00BB123E" w:rsidRDefault="00CE4583" w:rsidP="00CE4583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 w:rsidRPr="00CE4583">
              <w:rPr>
                <w:sz w:val="18"/>
                <w:szCs w:val="18"/>
              </w:rPr>
              <w:t>Não</w:t>
            </w:r>
            <w:r>
              <w:rPr>
                <w:sz w:val="18"/>
                <w:szCs w:val="18"/>
              </w:rPr>
              <w:t xml:space="preserve"> se aplica.</w:t>
            </w:r>
          </w:p>
        </w:tc>
      </w:tr>
    </w:tbl>
    <w:p w14:paraId="11503DC2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4E5DF266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13B2556D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29125E" w14:textId="326548B6" w:rsidR="00EB1924" w:rsidRPr="00BB123E" w:rsidRDefault="003A204B" w:rsidP="0068198A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ição de </w:t>
            </w:r>
            <w:r w:rsidR="0068198A" w:rsidRPr="0068198A">
              <w:rPr>
                <w:i/>
                <w:sz w:val="18"/>
                <w:szCs w:val="18"/>
              </w:rPr>
              <w:t>notebooks</w:t>
            </w:r>
            <w:r w:rsidR="00CE4583">
              <w:rPr>
                <w:sz w:val="18"/>
                <w:szCs w:val="18"/>
              </w:rPr>
              <w:t xml:space="preserve"> obsoleto</w:t>
            </w:r>
            <w:r>
              <w:rPr>
                <w:sz w:val="18"/>
                <w:szCs w:val="18"/>
              </w:rPr>
              <w:t>s e fora de garantia, caracterizando-se c</w:t>
            </w:r>
            <w:r w:rsidR="0068198A">
              <w:rPr>
                <w:sz w:val="18"/>
                <w:szCs w:val="18"/>
              </w:rPr>
              <w:t xml:space="preserve">omo equipamento antieconômico, </w:t>
            </w:r>
            <w:r>
              <w:rPr>
                <w:sz w:val="18"/>
                <w:szCs w:val="18"/>
              </w:rPr>
              <w:t>e acréscimos de acordo com as demandas do Tribunal de Justiça de Pernambuco.</w:t>
            </w:r>
          </w:p>
        </w:tc>
      </w:tr>
    </w:tbl>
    <w:p w14:paraId="3B83EFB2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4F8F42E0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57A4252D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6056297" w14:textId="462B5921" w:rsidR="00EB1924" w:rsidRPr="00BB123E" w:rsidRDefault="003A204B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há necessidade de adequação do ambiente.</w:t>
            </w:r>
          </w:p>
        </w:tc>
      </w:tr>
    </w:tbl>
    <w:p w14:paraId="4F3325E2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78413693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14:paraId="7A535548" w14:textId="77777777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78D79FAF" w14:textId="77777777"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14:paraId="0315E734" w14:textId="77777777"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14:paraId="74E815DF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9FBAF7B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7EA0E" w14:textId="7EEBD575" w:rsidR="004319EC" w:rsidRPr="009E56C9" w:rsidRDefault="004826C6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e mercado</w:t>
            </w: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2B1C43" w14:textId="3868D52D" w:rsidR="004319EC" w:rsidRPr="009E56C9" w:rsidRDefault="004826C6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ails</w:t>
            </w:r>
            <w:proofErr w:type="spellEnd"/>
            <w:r>
              <w:rPr>
                <w:sz w:val="16"/>
                <w:szCs w:val="16"/>
              </w:rPr>
              <w:t xml:space="preserve"> de consulta a fabricantes</w:t>
            </w:r>
          </w:p>
        </w:tc>
      </w:tr>
      <w:tr w:rsidR="000B6192" w:rsidRPr="009E56C9" w14:paraId="3158CA14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69BFC8F" w14:textId="77777777"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34A6D5" w14:textId="28C6F9F0" w:rsidR="000B6192" w:rsidRPr="009E56C9" w:rsidRDefault="004826C6" w:rsidP="000B6192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de tecnologias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10BA6" w14:textId="77777777"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4319EC" w:rsidRPr="009E56C9" w14:paraId="255F7A4D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64D34E3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2B737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B8F26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14:paraId="2DEE4B01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AE3991D" w14:textId="77777777"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5CFC4" w14:textId="77777777"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7111" w14:textId="77777777"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29C03730" w14:textId="77777777" w:rsidR="00303C13" w:rsidRPr="00303C13" w:rsidRDefault="00303C13" w:rsidP="00303C13">
      <w:pPr>
        <w:spacing w:line="240" w:lineRule="auto"/>
        <w:rPr>
          <w:b/>
        </w:rPr>
      </w:pPr>
    </w:p>
    <w:p w14:paraId="4E11ED66" w14:textId="77777777" w:rsidR="00303C13" w:rsidRPr="00A1107D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 w:rsidRPr="00A1107D">
        <w:rPr>
          <w:b/>
        </w:rPr>
        <w:t>Outras Informações</w:t>
      </w:r>
    </w:p>
    <w:p w14:paraId="20CD4E67" w14:textId="77777777" w:rsidR="001056A8" w:rsidRPr="00A1107D" w:rsidRDefault="001056A8" w:rsidP="001056A8">
      <w:pPr>
        <w:pStyle w:val="PargrafodaLista"/>
        <w:spacing w:line="240" w:lineRule="auto"/>
        <w:ind w:left="426"/>
        <w:rPr>
          <w:b/>
        </w:rPr>
      </w:pPr>
    </w:p>
    <w:p w14:paraId="7F4591EB" w14:textId="1C184C6A" w:rsidR="00303C13" w:rsidRPr="00A1107D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A1107D">
        <w:rPr>
          <w:sz w:val="20"/>
          <w:szCs w:val="20"/>
        </w:rPr>
        <w:t>Local de Entrega</w:t>
      </w:r>
      <w:r w:rsidR="00903032" w:rsidRPr="00A1107D">
        <w:rPr>
          <w:sz w:val="20"/>
          <w:szCs w:val="20"/>
        </w:rPr>
        <w:t>:</w:t>
      </w:r>
      <w:r w:rsidR="00A1107D" w:rsidRPr="00A1107D">
        <w:rPr>
          <w:rFonts w:cs="Arial"/>
          <w:sz w:val="20"/>
        </w:rPr>
        <w:t xml:space="preserve"> Os produtos deverão ser entregues na Unidade de Gestão de Ativos de TIC do TJPE, situada no Fórum Desembargador Rodolfo Aureliano da Silva (Fórum do Recife), na Av. Desembargador Guerra Barreto, s/n, CEP 50.090-700, RECIFE – PE com telef</w:t>
      </w:r>
      <w:r w:rsidR="00A1107D">
        <w:rPr>
          <w:rFonts w:cs="Arial"/>
          <w:sz w:val="20"/>
        </w:rPr>
        <w:t>one para contato: (81) 3181.0479 / 0478</w:t>
      </w:r>
    </w:p>
    <w:p w14:paraId="2AFBCFAC" w14:textId="77777777"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14:paraId="28A921E7" w14:textId="77777777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95AB129" w14:textId="77777777"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4B23CC" w14:textId="77777777" w:rsidR="001056A8" w:rsidRPr="00BB4DDD" w:rsidRDefault="001056A8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</w:tc>
      </w:tr>
    </w:tbl>
    <w:p w14:paraId="7B8657C2" w14:textId="77777777" w:rsidR="001056A8" w:rsidRPr="001056A8" w:rsidRDefault="001056A8" w:rsidP="001056A8">
      <w:pPr>
        <w:spacing w:line="240" w:lineRule="auto"/>
        <w:rPr>
          <w:sz w:val="20"/>
          <w:szCs w:val="20"/>
        </w:rPr>
      </w:pPr>
    </w:p>
    <w:p w14:paraId="6BE19A32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14:paraId="136C19E9" w14:textId="77777777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48E55F95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2290B4DE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2477650B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14:paraId="499A59C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2ABAFD" w14:textId="77777777"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354505B" w14:textId="77777777"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B81BC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CCCD87F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69E8D3B1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71FDE1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5867E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A55CE0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38DB9942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0E10BC" w14:textId="7777777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4B132" w14:textId="7777777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2EAE25" w14:textId="7777777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BF78A1" w:rsidRPr="009E56C9" w14:paraId="01215585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34E5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0755C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130E89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14:paraId="38A76E1C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A882F" w14:textId="77777777" w:rsidR="00BF78A1" w:rsidRPr="005E194D" w:rsidRDefault="00D5550F" w:rsidP="00BF78A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9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fevereiro de 2016</w:t>
            </w:r>
          </w:p>
        </w:tc>
      </w:tr>
    </w:tbl>
    <w:p w14:paraId="0A37F0EE" w14:textId="77777777"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229C40" w14:textId="41E27963" w:rsidR="001056A8" w:rsidRPr="009E56C9" w:rsidRDefault="00E27DFC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microcomputadores portáteis tipo notebook para o TJPE</w:t>
          </w:r>
        </w:p>
      </w:sdtContent>
    </w:sdt>
    <w:p w14:paraId="0DD10929" w14:textId="77777777" w:rsidR="00DA3817" w:rsidRDefault="00DA3817" w:rsidP="003D0B5A">
      <w:pPr>
        <w:rPr>
          <w:sz w:val="20"/>
        </w:rPr>
      </w:pPr>
    </w:p>
    <w:p w14:paraId="27592F6E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237D5805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14:paraId="1BB14230" w14:textId="77777777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AA66F1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E018752" w14:textId="79535871" w:rsidR="0090648C" w:rsidRPr="0090648C" w:rsidRDefault="0090648C" w:rsidP="009064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4826C6" w:rsidRPr="001E69BA">
              <w:rPr>
                <w:rFonts w:cs="Arial"/>
                <w:sz w:val="20"/>
              </w:rPr>
              <w:t>Empresas com pouca expertise técnica participam da concorrência, ofertando preços baixos, porém sem a certeza de possuírem a competência exigida para honrar a entrega dos equipamentos de acordo com o exigido no termo de referência, bem como honrar o pós-venda no tocante da garantia.</w:t>
            </w:r>
          </w:p>
        </w:tc>
      </w:tr>
      <w:tr w:rsidR="004D6CCB" w14:paraId="744CBEB9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A44E667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047FBBF" w14:textId="77777777"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2491B1D2" w14:textId="77777777"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045F7A31" w14:textId="59C42FC1" w:rsidR="00F02DFA" w:rsidRPr="0090648C" w:rsidRDefault="004826C6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ALTA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DDF666B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E68EEAF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A99AB47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180AD78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F3DA9D5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BA91623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0C31AAC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7E33025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1BAD85B" w14:textId="117FBAF4" w:rsidR="004D6CCB" w:rsidRPr="0090648C" w:rsidRDefault="004826C6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1E69BA">
              <w:rPr>
                <w:rFonts w:cs="Arial"/>
                <w:sz w:val="20"/>
              </w:rPr>
              <w:t>Pode inviabilizar a execução do contrato, ou gerar produtos de qualidade insuficiente para suportar as necessidades.</w:t>
            </w:r>
          </w:p>
        </w:tc>
      </w:tr>
      <w:tr w:rsidR="004D6CCB" w14:paraId="7AE3E65C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2FB1FEB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27047E52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26EE4AE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347DFB3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75D8C81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4C9F2048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4094BCA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3AD3B4E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7C8FEA5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DDDB95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E3D9C39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5273B048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FA64173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829A3B4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07A22C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89620C4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3D2BCB1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B3E9306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9B10FD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F33D2B" w14:textId="77777777" w:rsidR="004826C6" w:rsidRPr="001E69BA" w:rsidRDefault="004826C6" w:rsidP="004826C6">
            <w:pPr>
              <w:pStyle w:val="WW-Corpodetexto2"/>
              <w:tabs>
                <w:tab w:val="left" w:pos="1134"/>
              </w:tabs>
              <w:spacing w:before="120" w:after="120" w:line="30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Pr="001E69BA">
              <w:rPr>
                <w:rFonts w:cs="Arial"/>
                <w:sz w:val="20"/>
              </w:rPr>
              <w:t>Rigor na condução da licitação.</w:t>
            </w:r>
          </w:p>
          <w:p w14:paraId="59E7A282" w14:textId="64F30E4F" w:rsidR="0090648C" w:rsidRPr="0090648C" w:rsidRDefault="0090648C" w:rsidP="00482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65244F2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13979E03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41AD64B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9BEA24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773E7C4" w14:textId="77777777" w:rsidR="004826C6" w:rsidRPr="001E69BA" w:rsidRDefault="004826C6" w:rsidP="004826C6">
            <w:pPr>
              <w:pStyle w:val="WW-Corpodetexto2"/>
              <w:tabs>
                <w:tab w:val="left" w:pos="1134"/>
              </w:tabs>
              <w:spacing w:before="120" w:after="120" w:line="30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Pr="001E69BA">
              <w:rPr>
                <w:rFonts w:cs="Arial"/>
                <w:sz w:val="20"/>
              </w:rPr>
              <w:t>Efetuar diligências se for o caso, buscando constatar a capacidade técnica dos fornecedores.</w:t>
            </w:r>
          </w:p>
          <w:p w14:paraId="0C723A54" w14:textId="77777777" w:rsidR="0090648C" w:rsidRPr="004826C6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534546D" w14:textId="77777777" w:rsidR="0090648C" w:rsidRPr="0090648C" w:rsidRDefault="0090648C" w:rsidP="002D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6C749473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A958659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54FD31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261A2CC" w14:textId="5B78DDB1" w:rsidR="0090648C" w:rsidRPr="0090648C" w:rsidRDefault="004826C6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cs="Arial"/>
                <w:sz w:val="20"/>
              </w:rPr>
              <w:t xml:space="preserve">- </w:t>
            </w:r>
            <w:r w:rsidRPr="001E69BA">
              <w:rPr>
                <w:rFonts w:cs="Arial"/>
                <w:sz w:val="20"/>
              </w:rPr>
              <w:t>Verificar a qualificação do corpo técnico dos fornecedores, exigindo responsáveis técnicos certificados quando for o caso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6AF419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379E144C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F6FE202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23E45A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A03438D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A436C49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302804C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67D710A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6666C5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81811C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742FE72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326BE5B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A4C03F6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40BAA7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B455AAE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EB4A00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38C64C6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05867A8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A8D917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13532E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46B05B2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2A6E54AD" w14:textId="77777777" w:rsidR="0090648C" w:rsidRDefault="0090648C" w:rsidP="003D0B5A">
      <w:pPr>
        <w:rPr>
          <w:sz w:val="20"/>
        </w:rPr>
      </w:pPr>
    </w:p>
    <w:p w14:paraId="65B34657" w14:textId="77777777" w:rsidR="004D6CCB" w:rsidRDefault="004D6CCB" w:rsidP="003D0B5A">
      <w:pPr>
        <w:rPr>
          <w:sz w:val="20"/>
        </w:rPr>
      </w:pPr>
    </w:p>
    <w:p w14:paraId="299E5B1D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14:paraId="78504CFB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B1A2367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4CD0546" w14:textId="190BA5D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4826C6" w:rsidRPr="001E69BA">
              <w:rPr>
                <w:rFonts w:cs="Arial"/>
                <w:sz w:val="20"/>
              </w:rPr>
              <w:t>Empresas com atividade comercial em desacordo com o objeto.</w:t>
            </w:r>
          </w:p>
        </w:tc>
      </w:tr>
      <w:tr w:rsidR="004D6CCB" w14:paraId="00ABE60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BA63172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1C3AA6B" w14:textId="77777777"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7A6DBA10" w14:textId="77777777"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5E87E6EE" w14:textId="5E49DEE0" w:rsidR="0039350C" w:rsidRPr="0090648C" w:rsidRDefault="004826C6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MÉDI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EB320B0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8F9CCD0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2332F58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1C925251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DA4C169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149CB754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B31BE3F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5C6196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9188425" w14:textId="652CFDB4" w:rsidR="004D6CCB" w:rsidRPr="0090648C" w:rsidRDefault="004826C6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1E69BA">
              <w:rPr>
                <w:rFonts w:cs="Arial"/>
                <w:sz w:val="20"/>
              </w:rPr>
              <w:t>Após identificar que o preço ofertado é inexequível, a empresa comporta-se de forma inidônea não assinando o contrato e/ou não honrando a entrega.</w:t>
            </w:r>
          </w:p>
        </w:tc>
      </w:tr>
      <w:tr w:rsidR="004D6CCB" w14:paraId="6A8C31B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46C9CDB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5CA5693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E681725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4CED29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4332E8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068C7F8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F5C9A31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E9419AD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2A9CD73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3B992E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47062D6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5777E08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704A14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7ABEEB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9F1DF16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F082B74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5B4B5A73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CED5749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3A66DC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36F9836" w14:textId="77777777" w:rsidR="004826C6" w:rsidRPr="001E69BA" w:rsidRDefault="004826C6" w:rsidP="004826C6">
            <w:pPr>
              <w:pStyle w:val="WW-Corpodetexto2"/>
              <w:tabs>
                <w:tab w:val="left" w:pos="1134"/>
              </w:tabs>
              <w:spacing w:before="120" w:after="120" w:line="300" w:lineRule="auto"/>
              <w:jc w:val="left"/>
              <w:rPr>
                <w:rFonts w:cs="Arial"/>
                <w:sz w:val="20"/>
              </w:rPr>
            </w:pPr>
            <w:r w:rsidRPr="001E69BA">
              <w:rPr>
                <w:rFonts w:cs="Arial"/>
                <w:sz w:val="20"/>
              </w:rPr>
              <w:t xml:space="preserve">Incluir no Termo de </w:t>
            </w:r>
            <w:proofErr w:type="spellStart"/>
            <w:r w:rsidRPr="001E69BA">
              <w:rPr>
                <w:rFonts w:cs="Arial"/>
                <w:sz w:val="20"/>
              </w:rPr>
              <w:t>Referencia</w:t>
            </w:r>
            <w:proofErr w:type="spellEnd"/>
            <w:r w:rsidRPr="001E69BA">
              <w:rPr>
                <w:rFonts w:cs="Arial"/>
                <w:sz w:val="20"/>
              </w:rPr>
              <w:t xml:space="preserve"> a seguinte exigência: o</w:t>
            </w:r>
            <w:r w:rsidRPr="001E69BA">
              <w:rPr>
                <w:rFonts w:cs="Arial"/>
                <w:sz w:val="20"/>
                <w:lang w:eastAsia="pt-BR"/>
              </w:rPr>
              <w:t xml:space="preserve"> licitante deverá apresentar atestado(s) de capacidade técnica, fornecido por pessoa jurídica de direito público ou privado, comprovando que a licitante já </w:t>
            </w:r>
            <w:r w:rsidRPr="001E69BA">
              <w:rPr>
                <w:rFonts w:cs="Arial"/>
                <w:sz w:val="20"/>
                <w:lang w:eastAsia="pt-BR"/>
              </w:rPr>
              <w:lastRenderedPageBreak/>
              <w:t xml:space="preserve">forneceu mediante venda, produto compatível ao objeto licitado, incluindo os serviços de assistência técnica </w:t>
            </w:r>
            <w:proofErr w:type="spellStart"/>
            <w:r w:rsidRPr="001E69BA">
              <w:rPr>
                <w:rFonts w:cs="Arial"/>
                <w:sz w:val="20"/>
                <w:lang w:eastAsia="pt-BR"/>
              </w:rPr>
              <w:t>on</w:t>
            </w:r>
            <w:proofErr w:type="spellEnd"/>
            <w:r w:rsidRPr="001E69BA">
              <w:rPr>
                <w:rFonts w:cs="Arial"/>
                <w:sz w:val="20"/>
                <w:lang w:eastAsia="pt-BR"/>
              </w:rPr>
              <w:t xml:space="preserve"> site.</w:t>
            </w:r>
          </w:p>
          <w:p w14:paraId="6388C981" w14:textId="77777777" w:rsidR="00064133" w:rsidRPr="004826C6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1A753ED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2514EB0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4D9E62F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60954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4CB179" w14:textId="27AD2956" w:rsidR="00064133" w:rsidRPr="0090648C" w:rsidRDefault="004826C6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1E69BA">
              <w:rPr>
                <w:rFonts w:cs="Arial"/>
                <w:sz w:val="20"/>
              </w:rPr>
              <w:t>Caso a empresa não tenha atividade comercial compatível com o objeto será desclassificada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3412427" w14:textId="77777777" w:rsidR="00064133" w:rsidRPr="0090648C" w:rsidRDefault="00064133" w:rsidP="002D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4652B00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E890C96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B4B44D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75D7B2" w14:textId="2BD0F7ED" w:rsidR="00064133" w:rsidRPr="0090648C" w:rsidRDefault="004826C6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1E69BA">
              <w:rPr>
                <w:rFonts w:cs="Arial"/>
                <w:sz w:val="20"/>
              </w:rPr>
              <w:t>Efetuar diligências, se for o caso, buscando constatar a capacidade técnica dos fornecedores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0E0ACD2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0ADCC41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D370DA6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4138533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BE9E4F3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700F5A6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44D65BF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25A5CB9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A406E9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AA1375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1B917E4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7CE3FC11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E943221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6541CCA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3E15484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740B58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6AB9B28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14A14DB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0EF8F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72DD2D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89BC3F7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71037A33" w14:textId="77777777" w:rsidR="0090648C" w:rsidRDefault="0090648C" w:rsidP="003D0B5A">
      <w:pPr>
        <w:rPr>
          <w:sz w:val="20"/>
        </w:rPr>
      </w:pPr>
    </w:p>
    <w:p w14:paraId="2D73F276" w14:textId="77777777" w:rsidR="004D6CCB" w:rsidRDefault="004D6CCB" w:rsidP="003D0B5A">
      <w:pPr>
        <w:rPr>
          <w:sz w:val="20"/>
        </w:rPr>
      </w:pPr>
    </w:p>
    <w:p w14:paraId="54295D20" w14:textId="77777777" w:rsidR="004D6CCB" w:rsidRDefault="004D6CCB" w:rsidP="003D0B5A">
      <w:pPr>
        <w:rPr>
          <w:sz w:val="20"/>
        </w:rPr>
      </w:pPr>
    </w:p>
    <w:p w14:paraId="51E680AC" w14:textId="77777777" w:rsidR="004D6CCB" w:rsidRDefault="004D6CCB" w:rsidP="003D0B5A">
      <w:pPr>
        <w:rPr>
          <w:sz w:val="20"/>
        </w:rPr>
      </w:pPr>
    </w:p>
    <w:p w14:paraId="12E31D7B" w14:textId="77777777" w:rsidR="004D6CCB" w:rsidRDefault="004D6CCB" w:rsidP="004D6CCB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 xml:space="preserve">Riscos da Solução de </w:t>
      </w:r>
      <w:r w:rsidR="00521037">
        <w:rPr>
          <w:b/>
        </w:rPr>
        <w:t>Tecnologia da Informação</w:t>
      </w:r>
    </w:p>
    <w:p w14:paraId="2DEEA6BD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521037" w14:paraId="6DC31F6F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77F7D33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0F2CD84" w14:textId="34237A13" w:rsidR="00521037" w:rsidRPr="0090648C" w:rsidRDefault="00521037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A87ECA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</w:t>
            </w:r>
            <w:r w:rsidR="004826C6">
              <w:rPr>
                <w:rFonts w:cs="Arial"/>
                <w:sz w:val="20"/>
              </w:rPr>
              <w:t>A e</w:t>
            </w:r>
            <w:r w:rsidR="004826C6" w:rsidRPr="001E69BA">
              <w:rPr>
                <w:rFonts w:cs="Arial"/>
                <w:sz w:val="20"/>
              </w:rPr>
              <w:t xml:space="preserve">mpresa </w:t>
            </w:r>
            <w:r w:rsidR="004826C6">
              <w:rPr>
                <w:rFonts w:cs="Arial"/>
                <w:sz w:val="20"/>
              </w:rPr>
              <w:t xml:space="preserve">vencedora da licitação vender </w:t>
            </w:r>
            <w:r w:rsidR="004826C6" w:rsidRPr="001E69BA">
              <w:rPr>
                <w:rFonts w:cs="Arial"/>
                <w:sz w:val="20"/>
              </w:rPr>
              <w:t>equipamentos com garantia não homologada /reconhecida pelo fabricante,</w:t>
            </w:r>
            <w:r w:rsidR="004826C6">
              <w:rPr>
                <w:rFonts w:cs="Arial"/>
                <w:sz w:val="20"/>
              </w:rPr>
              <w:t xml:space="preserve"> </w:t>
            </w:r>
            <w:r w:rsidR="004826C6" w:rsidRPr="001E69BA">
              <w:rPr>
                <w:rFonts w:cs="Arial"/>
                <w:sz w:val="20"/>
              </w:rPr>
              <w:t>consequentemente não honrando o pós-venda no tocante da garantia, gerando prejuízo à Administração.</w:t>
            </w:r>
          </w:p>
        </w:tc>
      </w:tr>
      <w:tr w:rsidR="00521037" w14:paraId="28D2D08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199E766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84F1A7C" w14:textId="77777777" w:rsidR="00521037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4DB7C636" w14:textId="77777777" w:rsidR="00A87ECA" w:rsidRDefault="00A87ECA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1E3BE42E" w14:textId="1274187A" w:rsidR="00A87ECA" w:rsidRPr="0090648C" w:rsidRDefault="004826C6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MÉDIA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AAD7506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B6F6FD9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D22BDA9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A87ECA" w14:paraId="097DA85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A97174C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51659E4B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2767B5D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66769A3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8259C35" w14:textId="77777777" w:rsidR="004826C6" w:rsidRPr="001E69BA" w:rsidRDefault="004826C6" w:rsidP="004826C6">
            <w:pPr>
              <w:pStyle w:val="WW-Corpodetexto2"/>
              <w:tabs>
                <w:tab w:val="left" w:pos="1134"/>
              </w:tabs>
              <w:spacing w:before="120" w:after="120" w:line="300" w:lineRule="auto"/>
              <w:rPr>
                <w:rFonts w:cs="Arial"/>
                <w:sz w:val="20"/>
              </w:rPr>
            </w:pPr>
            <w:r w:rsidRPr="001E69BA">
              <w:rPr>
                <w:rFonts w:cs="Arial"/>
                <w:sz w:val="20"/>
              </w:rPr>
              <w:t xml:space="preserve">O fabricante reconhece o produto como pertencente à sua linha de produção, no entanto informa que a garantia comprada não contempla a garantia estendida inviabilizando assim a abertura do chamado caso a garantia já tenha excedido a garantia padrão. </w:t>
            </w:r>
          </w:p>
          <w:p w14:paraId="584C7DA9" w14:textId="1538DCD7" w:rsidR="00A87ECA" w:rsidRDefault="00A87ECA" w:rsidP="00482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5D6391C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4B0EE2C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2ADE787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497DBD7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D9B0FC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A6770EA" w14:textId="417CF03C" w:rsidR="00A87ECA" w:rsidRDefault="004826C6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 w:rsidRPr="001E69BA">
              <w:rPr>
                <w:rFonts w:cs="Arial"/>
              </w:rPr>
              <w:t>O fabricante declara que o equipamento não é de sua linha de produção nacional ainda que seja da mesma marca, no entanto, identifica que a aquisição deste não foi homologada no Brasil e sugere que a compra foi feita através de importação ilegal ou legal e ainda sim sem garantia Nacional. Desta forma, não sendo possível gozar da garantia.</w:t>
            </w:r>
            <w:r>
              <w:rPr>
                <w:rFonts w:cs="Arial"/>
              </w:rPr>
              <w:t xml:space="preserve"> I</w:t>
            </w:r>
            <w:r w:rsidRPr="006B7AAD">
              <w:rPr>
                <w:rFonts w:cs="Arial"/>
              </w:rPr>
              <w:t>noperância destes equipamentos pode levar a uma interrupção dos serviços jurisdicionais e de atendimento ao público no âmbito do Poder Judiciário de Pernambuco.</w:t>
            </w:r>
          </w:p>
        </w:tc>
      </w:tr>
      <w:tr w:rsidR="00521037" w14:paraId="6A4BA4D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FDC7827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57FA497B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37E1E14E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8D3D35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8720C39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14:paraId="1C85BD2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2FEFC61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B250B40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72D7364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5B06E56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677330E8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1B52CF8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8B16B6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EBEC60" w14:textId="77777777" w:rsidR="004826C6" w:rsidRPr="001E69BA" w:rsidRDefault="004826C6" w:rsidP="004826C6">
            <w:pPr>
              <w:pStyle w:val="WW-Corpodetexto2"/>
              <w:tabs>
                <w:tab w:val="left" w:pos="1134"/>
              </w:tabs>
              <w:spacing w:before="120" w:after="120" w:line="300" w:lineRule="auto"/>
              <w:rPr>
                <w:rFonts w:cs="Arial"/>
                <w:sz w:val="20"/>
              </w:rPr>
            </w:pPr>
            <w:r w:rsidRPr="001E69BA">
              <w:rPr>
                <w:rFonts w:cs="Arial"/>
                <w:sz w:val="20"/>
              </w:rPr>
              <w:t>Convocar o fabricante para validar a compatibilidade dos itens, declarações e/ou certidões apresentadas, de modo a comprovar a autenticidade dos documentos;</w:t>
            </w:r>
            <w:r>
              <w:rPr>
                <w:rFonts w:cs="Arial"/>
                <w:sz w:val="20"/>
              </w:rPr>
              <w:t xml:space="preserve">  </w:t>
            </w:r>
          </w:p>
          <w:p w14:paraId="28F31E2F" w14:textId="77777777" w:rsidR="00A87ECA" w:rsidRPr="004826C6" w:rsidRDefault="00A87ECA" w:rsidP="00A87D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1D9B14A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54CF444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92829FE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DFDCD4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B27658A" w14:textId="707FC5F2" w:rsidR="00A87ECA" w:rsidRDefault="004826C6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 w:rsidRPr="001E69BA">
              <w:rPr>
                <w:color w:val="000000"/>
                <w:sz w:val="20"/>
              </w:rPr>
              <w:t>Caso o licitante não seja o próprio fabricante, deverá ser apresentada junto à proposta comercial, documentação comprobatória de que o equipamento ofertado terá garantia estendida em todo estado de Pernambuco, conforme exigido neste Termo de Refer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16F45A2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6AAA9A08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E7B04FA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7AB29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70EA81" w14:textId="77777777" w:rsidR="004826C6" w:rsidRPr="001E69BA" w:rsidRDefault="004826C6" w:rsidP="004826C6">
            <w:pPr>
              <w:pStyle w:val="WW-Corpodetexto2"/>
              <w:tabs>
                <w:tab w:val="left" w:pos="851"/>
              </w:tabs>
              <w:spacing w:before="120" w:after="120" w:line="300" w:lineRule="auto"/>
              <w:rPr>
                <w:rFonts w:ascii="TimesNewRoman" w:hAnsi="TimesNewRoman" w:cs="TimesNewRoman"/>
                <w:szCs w:val="22"/>
                <w:lang w:eastAsia="pt-BR"/>
              </w:rPr>
            </w:pPr>
            <w:r>
              <w:rPr>
                <w:rFonts w:cs="Arial"/>
                <w:sz w:val="20"/>
              </w:rPr>
              <w:t>Exigir no Termo de Referência que o</w:t>
            </w:r>
            <w:r w:rsidRPr="001E69BA">
              <w:rPr>
                <w:rFonts w:cs="Arial"/>
                <w:sz w:val="20"/>
              </w:rPr>
              <w:t xml:space="preserve"> serviço de garantia dos equipamentos </w:t>
            </w:r>
            <w:r>
              <w:rPr>
                <w:rFonts w:cs="Arial"/>
                <w:sz w:val="20"/>
              </w:rPr>
              <w:t>seja</w:t>
            </w:r>
            <w:r w:rsidRPr="001E69BA">
              <w:rPr>
                <w:rFonts w:cs="Arial"/>
                <w:sz w:val="20"/>
              </w:rPr>
              <w:t xml:space="preserve"> prestado pelo fabricante, através de rede de assistência técnica;</w:t>
            </w:r>
          </w:p>
          <w:p w14:paraId="3E22983C" w14:textId="77777777" w:rsidR="00521037" w:rsidRPr="004826C6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0370AE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14:paraId="777BB56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DE41BBE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3092503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0DDA787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270ABCD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36BA8C2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FEC349F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AB94C0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764D2F" w14:textId="77777777" w:rsidR="00A87ECA" w:rsidRDefault="00A87ECA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D7BF033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4392F9E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D9E78EC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91D2A6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4AE6C5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08403CF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40F1154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88B2894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DA09F0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02246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B3BD1E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7BCA8787" w14:textId="77777777" w:rsidR="004D6CCB" w:rsidRDefault="004D6CCB" w:rsidP="003D0B5A">
      <w:pPr>
        <w:rPr>
          <w:sz w:val="20"/>
        </w:rPr>
      </w:pPr>
    </w:p>
    <w:p w14:paraId="23BE4978" w14:textId="77777777" w:rsidR="00521037" w:rsidRDefault="00521037" w:rsidP="003D0B5A">
      <w:pPr>
        <w:rPr>
          <w:sz w:val="20"/>
        </w:rPr>
      </w:pPr>
    </w:p>
    <w:p w14:paraId="56154B25" w14:textId="77777777" w:rsidR="00521037" w:rsidRDefault="00521037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53272" w14:paraId="245A2D0C" w14:textId="77777777" w:rsidTr="0005327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09F0C062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74111F54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4FEBCE67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53272" w14:paraId="3E1B73E4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27EE0DB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884ED93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B0D33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D562D7B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31FFBF61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E39D21D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E65AC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3CF47BC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3A4BBED2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B5DBC0A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039045" w14:textId="77777777" w:rsidR="00660E61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1C2693B" w14:textId="77777777" w:rsidR="00660E61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053272" w14:paraId="1C8D155B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E45596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40010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730B81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3272" w14:paraId="1B0C20E3" w14:textId="77777777" w:rsidTr="00053272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8F998" w14:textId="77777777" w:rsidR="00053272" w:rsidRDefault="00D555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9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fevereiro de 2016</w:t>
            </w:r>
          </w:p>
        </w:tc>
      </w:tr>
    </w:tbl>
    <w:p w14:paraId="3B566C79" w14:textId="77777777" w:rsidR="004D6CCB" w:rsidRDefault="004D6CCB" w:rsidP="003D0B5A">
      <w:pPr>
        <w:rPr>
          <w:sz w:val="20"/>
        </w:rPr>
      </w:pPr>
    </w:p>
    <w:p w14:paraId="7D8C26C9" w14:textId="77777777" w:rsidR="004D6CCB" w:rsidRDefault="004D6CCB" w:rsidP="003D0B5A">
      <w:pPr>
        <w:rPr>
          <w:sz w:val="20"/>
        </w:rPr>
        <w:sectPr w:rsidR="004D6CCB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4B8DC24" w14:textId="2A169FB3" w:rsidR="00EE2393" w:rsidRPr="009E56C9" w:rsidRDefault="00E27DFC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microcomputadores portáteis tipo notebook para o TJPE</w:t>
          </w:r>
        </w:p>
      </w:sdtContent>
    </w:sdt>
    <w:p w14:paraId="42E212F1" w14:textId="77777777" w:rsidR="004D6CCB" w:rsidRDefault="004D6CCB" w:rsidP="003D0B5A">
      <w:pPr>
        <w:rPr>
          <w:sz w:val="20"/>
        </w:rPr>
      </w:pPr>
    </w:p>
    <w:p w14:paraId="75FD746D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14:paraId="17686160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14:paraId="1A6C6962" w14:textId="77777777"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14:paraId="256F0C65" w14:textId="77777777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C138F58" w14:textId="27092DF1" w:rsidR="00EE2393" w:rsidRPr="00BB123E" w:rsidRDefault="00FF400B" w:rsidP="002D1E3C">
            <w:pPr>
              <w:pStyle w:val="PargrafodaList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há</w:t>
            </w:r>
          </w:p>
        </w:tc>
      </w:tr>
    </w:tbl>
    <w:p w14:paraId="303B47F9" w14:textId="77777777"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14:paraId="5E98208E" w14:textId="77777777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D44E7A8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780DD3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3B6F972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D8C612E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D790896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74B4B65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14:paraId="03074524" w14:textId="77777777" w:rsidTr="006648A4">
        <w:trPr>
          <w:trHeight w:hRule="exact" w:val="255"/>
        </w:trPr>
        <w:tc>
          <w:tcPr>
            <w:tcW w:w="705" w:type="dxa"/>
          </w:tcPr>
          <w:p w14:paraId="0D25D0A4" w14:textId="73E13917" w:rsidR="00EE2393" w:rsidRPr="00C954E1" w:rsidRDefault="004826C6" w:rsidP="00E90D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707" w:type="dxa"/>
          </w:tcPr>
          <w:p w14:paraId="7EC1CA03" w14:textId="22582C95" w:rsidR="00EE2393" w:rsidRPr="00C954E1" w:rsidRDefault="004826C6" w:rsidP="00E90D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526" w:type="dxa"/>
          </w:tcPr>
          <w:p w14:paraId="6B6FDC42" w14:textId="2BB3021C" w:rsidR="00EE2393" w:rsidRPr="00C954E1" w:rsidRDefault="004826C6" w:rsidP="003D0B5A">
            <w:pPr>
              <w:rPr>
                <w:sz w:val="18"/>
              </w:rPr>
            </w:pPr>
            <w:r>
              <w:rPr>
                <w:sz w:val="18"/>
              </w:rPr>
              <w:t>NOTEBOOK</w:t>
            </w:r>
          </w:p>
        </w:tc>
        <w:tc>
          <w:tcPr>
            <w:tcW w:w="709" w:type="dxa"/>
          </w:tcPr>
          <w:p w14:paraId="3D61C3E4" w14:textId="6F18E55F" w:rsidR="00EE2393" w:rsidRPr="00C954E1" w:rsidRDefault="004826C6" w:rsidP="00E90D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M</w:t>
            </w:r>
          </w:p>
        </w:tc>
        <w:tc>
          <w:tcPr>
            <w:tcW w:w="1843" w:type="dxa"/>
          </w:tcPr>
          <w:p w14:paraId="6AA4DBAA" w14:textId="29244F4B" w:rsidR="00EE2393" w:rsidRPr="00C954E1" w:rsidRDefault="004826C6" w:rsidP="00E90D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4961" w:type="dxa"/>
          </w:tcPr>
          <w:p w14:paraId="518C00CB" w14:textId="134EBCD2" w:rsidR="00EE2393" w:rsidRPr="00C954E1" w:rsidRDefault="004826C6" w:rsidP="003D0B5A">
            <w:pPr>
              <w:rPr>
                <w:sz w:val="18"/>
              </w:rPr>
            </w:pPr>
            <w:r>
              <w:rPr>
                <w:sz w:val="18"/>
              </w:rPr>
              <w:t>SUBSTITUIÇÃO DE EQUIPAMENTOS FORA DE GARANTIA</w:t>
            </w:r>
          </w:p>
        </w:tc>
      </w:tr>
      <w:tr w:rsidR="006648A4" w:rsidRPr="00C954E1" w14:paraId="59894566" w14:textId="77777777" w:rsidTr="006648A4">
        <w:trPr>
          <w:trHeight w:hRule="exact" w:val="255"/>
        </w:trPr>
        <w:tc>
          <w:tcPr>
            <w:tcW w:w="705" w:type="dxa"/>
          </w:tcPr>
          <w:p w14:paraId="48F41DF1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582D724E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286FD50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FB0E43D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030F3DD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2108614B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20AAA689" w14:textId="77777777" w:rsidTr="006648A4">
        <w:trPr>
          <w:trHeight w:hRule="exact" w:val="255"/>
        </w:trPr>
        <w:tc>
          <w:tcPr>
            <w:tcW w:w="705" w:type="dxa"/>
          </w:tcPr>
          <w:p w14:paraId="02383B0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423CBD9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F41A84B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4E20158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6D5A3401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3889FC8E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6552E57F" w14:textId="77777777" w:rsidTr="006648A4">
        <w:trPr>
          <w:trHeight w:hRule="exact" w:val="255"/>
        </w:trPr>
        <w:tc>
          <w:tcPr>
            <w:tcW w:w="705" w:type="dxa"/>
          </w:tcPr>
          <w:p w14:paraId="4DC38C2B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61E52283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E69F413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1C559BD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B108385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439279AE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55CFCE02" w14:textId="77777777" w:rsidTr="006648A4">
        <w:trPr>
          <w:trHeight w:hRule="exact" w:val="255"/>
        </w:trPr>
        <w:tc>
          <w:tcPr>
            <w:tcW w:w="705" w:type="dxa"/>
          </w:tcPr>
          <w:p w14:paraId="383B1872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4E25A90D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15D3372F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2F8C948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D4ECCBC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311329F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14:paraId="76AEECE1" w14:textId="77777777" w:rsidTr="006648A4">
        <w:trPr>
          <w:trHeight w:hRule="exact" w:val="255"/>
        </w:trPr>
        <w:tc>
          <w:tcPr>
            <w:tcW w:w="705" w:type="dxa"/>
          </w:tcPr>
          <w:p w14:paraId="201F112C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62E294C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972A7A8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2E969A32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62A6328C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1CEE2284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6DB55144" w14:textId="77777777" w:rsidTr="006648A4">
        <w:trPr>
          <w:trHeight w:hRule="exact" w:val="255"/>
        </w:trPr>
        <w:tc>
          <w:tcPr>
            <w:tcW w:w="705" w:type="dxa"/>
          </w:tcPr>
          <w:p w14:paraId="2FC2662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4FD5CE1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58504615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1A9D8BE4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90C71C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D7507B3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71338474" w14:textId="77777777" w:rsidTr="006648A4">
        <w:trPr>
          <w:trHeight w:hRule="exact" w:val="255"/>
        </w:trPr>
        <w:tc>
          <w:tcPr>
            <w:tcW w:w="705" w:type="dxa"/>
          </w:tcPr>
          <w:p w14:paraId="5FFB857A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4F3C8930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067D78B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AC4D8EC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CC29F04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115B28A9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39A5155F" w14:textId="77777777" w:rsidTr="006648A4">
        <w:trPr>
          <w:trHeight w:hRule="exact" w:val="255"/>
        </w:trPr>
        <w:tc>
          <w:tcPr>
            <w:tcW w:w="705" w:type="dxa"/>
          </w:tcPr>
          <w:p w14:paraId="606D44A9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5AEFDE3C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3F2D91A4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5239255B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55AF9A9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3E28ADEC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1D03218C" w14:textId="77777777" w:rsidTr="006648A4">
        <w:trPr>
          <w:trHeight w:hRule="exact" w:val="255"/>
        </w:trPr>
        <w:tc>
          <w:tcPr>
            <w:tcW w:w="705" w:type="dxa"/>
          </w:tcPr>
          <w:p w14:paraId="0D31A0CD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43F2904B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4B967373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5D7D35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3D2FB1C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6FF8207C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14:paraId="7B87A4E0" w14:textId="77777777" w:rsidTr="006648A4">
        <w:trPr>
          <w:trHeight w:hRule="exact" w:val="255"/>
        </w:trPr>
        <w:tc>
          <w:tcPr>
            <w:tcW w:w="705" w:type="dxa"/>
          </w:tcPr>
          <w:p w14:paraId="1C2AABF0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C12D2E2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930E085" w14:textId="77777777"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132245E8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4E084DD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455D2DF" w14:textId="77777777" w:rsidR="006648A4" w:rsidRPr="00C954E1" w:rsidRDefault="006648A4" w:rsidP="003D0B5A">
            <w:pPr>
              <w:rPr>
                <w:sz w:val="18"/>
              </w:rPr>
            </w:pPr>
          </w:p>
        </w:tc>
      </w:tr>
    </w:tbl>
    <w:p w14:paraId="1DCD2CD9" w14:textId="77777777" w:rsidR="00EE2393" w:rsidRDefault="00EE2393" w:rsidP="003D0B5A">
      <w:pPr>
        <w:rPr>
          <w:sz w:val="20"/>
        </w:rPr>
      </w:pPr>
    </w:p>
    <w:p w14:paraId="633E43E4" w14:textId="77777777" w:rsidR="006648A4" w:rsidRDefault="006648A4" w:rsidP="003D0B5A">
      <w:pPr>
        <w:rPr>
          <w:sz w:val="20"/>
        </w:rPr>
        <w:sectPr w:rsidR="006648A4" w:rsidSect="006648A4">
          <w:headerReference w:type="default" r:id="rId12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14:paraId="66BF7178" w14:textId="77777777"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14:paraId="5970FB28" w14:textId="77777777"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14:paraId="2937C8F2" w14:textId="77777777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E602351" w14:textId="77777777" w:rsidR="001112D0" w:rsidRDefault="001112D0" w:rsidP="003D0B5A">
            <w:pPr>
              <w:rPr>
                <w:sz w:val="20"/>
              </w:rPr>
            </w:pPr>
          </w:p>
        </w:tc>
      </w:tr>
      <w:tr w:rsidR="001112D0" w14:paraId="094D7417" w14:textId="77777777" w:rsidTr="001112D0">
        <w:trPr>
          <w:trHeight w:val="255"/>
        </w:trPr>
        <w:tc>
          <w:tcPr>
            <w:tcW w:w="10752" w:type="dxa"/>
          </w:tcPr>
          <w:p w14:paraId="5C24C2AE" w14:textId="77777777" w:rsidR="001112D0" w:rsidRDefault="001112D0" w:rsidP="002D1E3C">
            <w:pPr>
              <w:rPr>
                <w:sz w:val="20"/>
              </w:rPr>
            </w:pPr>
          </w:p>
        </w:tc>
      </w:tr>
    </w:tbl>
    <w:p w14:paraId="7B6B58E3" w14:textId="77777777" w:rsidR="00C954E1" w:rsidRDefault="00C954E1" w:rsidP="003D0B5A">
      <w:pPr>
        <w:rPr>
          <w:sz w:val="20"/>
        </w:rPr>
      </w:pPr>
    </w:p>
    <w:p w14:paraId="603E080E" w14:textId="77777777"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14:paraId="46C7EA36" w14:textId="77777777"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14:paraId="26E1E455" w14:textId="77777777" w:rsidTr="00D031B7">
        <w:trPr>
          <w:trHeight w:val="255"/>
        </w:trPr>
        <w:tc>
          <w:tcPr>
            <w:tcW w:w="3580" w:type="dxa"/>
          </w:tcPr>
          <w:p w14:paraId="7E70ED62" w14:textId="77777777"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14:paraId="4D4FCBA7" w14:textId="77777777" w:rsidR="00B716A1" w:rsidRDefault="00B716A1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5644" w:type="dxa"/>
          </w:tcPr>
          <w:p w14:paraId="094493AC" w14:textId="77777777"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14:paraId="43016938" w14:textId="77777777"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14:paraId="54DBA389" w14:textId="77777777" w:rsidTr="00996A21">
        <w:trPr>
          <w:trHeight w:val="255"/>
        </w:trPr>
        <w:tc>
          <w:tcPr>
            <w:tcW w:w="3580" w:type="dxa"/>
          </w:tcPr>
          <w:p w14:paraId="282E691B" w14:textId="77777777"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14:paraId="1782E988" w14:textId="77777777" w:rsidR="00D031B7" w:rsidRDefault="00D031B7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14:paraId="1445CD24" w14:textId="77777777" w:rsidR="00D031B7" w:rsidRDefault="00077139" w:rsidP="00996A2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s localidades do interior relacionadas não poderão ser atendidas pelo PE Conectado</w:t>
            </w:r>
            <w:r w:rsidR="00B00E71">
              <w:rPr>
                <w:sz w:val="20"/>
              </w:rPr>
              <w:t>, restando a contratação de nova empresa.</w:t>
            </w:r>
          </w:p>
        </w:tc>
      </w:tr>
    </w:tbl>
    <w:p w14:paraId="091DA739" w14:textId="77777777" w:rsidR="00C954E1" w:rsidRDefault="00C954E1" w:rsidP="003D0B5A">
      <w:pPr>
        <w:rPr>
          <w:sz w:val="20"/>
        </w:rPr>
      </w:pPr>
    </w:p>
    <w:p w14:paraId="51A4F120" w14:textId="77777777"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14:paraId="3FC3340A" w14:textId="77777777"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11"/>
      </w:tblGrid>
      <w:tr w:rsidR="009D38E2" w:rsidRPr="002C4515" w14:paraId="32668E36" w14:textId="77777777" w:rsidTr="00041E40">
        <w:trPr>
          <w:trHeight w:hRule="exact" w:val="255"/>
        </w:trPr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EB02E30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E8B704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5C1C430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5900D99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14:paraId="12191725" w14:textId="77777777" w:rsidTr="00FF400B">
        <w:trPr>
          <w:trHeight w:hRule="exact" w:val="815"/>
        </w:trPr>
        <w:tc>
          <w:tcPr>
            <w:tcW w:w="3402" w:type="dxa"/>
          </w:tcPr>
          <w:p w14:paraId="236A6930" w14:textId="26343604" w:rsidR="00041E40" w:rsidRPr="002C4515" w:rsidRDefault="00FF400B" w:rsidP="004826C6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835" w:type="dxa"/>
          </w:tcPr>
          <w:p w14:paraId="4452196C" w14:textId="3C090B86" w:rsidR="009D38E2" w:rsidRPr="002C4515" w:rsidRDefault="00FF400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 entrega</w:t>
            </w:r>
          </w:p>
        </w:tc>
        <w:tc>
          <w:tcPr>
            <w:tcW w:w="2268" w:type="dxa"/>
          </w:tcPr>
          <w:p w14:paraId="420BE5E0" w14:textId="5D38E244" w:rsidR="009D38E2" w:rsidRDefault="00FF400B" w:rsidP="00841E92">
            <w:pPr>
              <w:rPr>
                <w:sz w:val="20"/>
              </w:rPr>
            </w:pPr>
            <w:r>
              <w:rPr>
                <w:sz w:val="20"/>
              </w:rPr>
              <w:t>De acordo com a proposta técnica homologada.</w:t>
            </w:r>
          </w:p>
          <w:p w14:paraId="1CA62CE9" w14:textId="77777777" w:rsidR="00FF400B" w:rsidRPr="002C4515" w:rsidRDefault="00FF400B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2E15B6F8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000EF2" w:rsidRPr="002C4515" w14:paraId="197840BE" w14:textId="77777777" w:rsidTr="00041E40">
        <w:trPr>
          <w:trHeight w:hRule="exact" w:val="255"/>
        </w:trPr>
        <w:tc>
          <w:tcPr>
            <w:tcW w:w="3402" w:type="dxa"/>
          </w:tcPr>
          <w:p w14:paraId="6799B21E" w14:textId="5D7EA62E" w:rsidR="00000EF2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0E531446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43D8012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666706AE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162E01FB" w14:textId="77777777" w:rsidTr="00041E40">
        <w:trPr>
          <w:trHeight w:hRule="exact" w:val="255"/>
        </w:trPr>
        <w:tc>
          <w:tcPr>
            <w:tcW w:w="3402" w:type="dxa"/>
          </w:tcPr>
          <w:p w14:paraId="35587258" w14:textId="77777777" w:rsidR="00000EF2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D277216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D5080D9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646BC9EA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1F760627" w14:textId="77777777" w:rsidTr="00041E40">
        <w:trPr>
          <w:trHeight w:hRule="exact" w:val="255"/>
        </w:trPr>
        <w:tc>
          <w:tcPr>
            <w:tcW w:w="3402" w:type="dxa"/>
          </w:tcPr>
          <w:p w14:paraId="7E0ECA34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8702CCC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27343FC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3B03E507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71978D40" w14:textId="77777777" w:rsidTr="00041E40">
        <w:trPr>
          <w:trHeight w:hRule="exact" w:val="255"/>
        </w:trPr>
        <w:tc>
          <w:tcPr>
            <w:tcW w:w="3402" w:type="dxa"/>
          </w:tcPr>
          <w:p w14:paraId="0DD6BA06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01AB1FF9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CF631E1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2BE454D7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</w:tbl>
    <w:p w14:paraId="5E12C596" w14:textId="77777777" w:rsidR="00AC09B2" w:rsidRDefault="00AC09B2" w:rsidP="00AC09B2">
      <w:pPr>
        <w:spacing w:line="240" w:lineRule="auto"/>
        <w:rPr>
          <w:b/>
        </w:rPr>
      </w:pPr>
    </w:p>
    <w:p w14:paraId="1132F6B8" w14:textId="77777777"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14:paraId="2363F1A9" w14:textId="77777777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B2FA18B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D555440" w14:textId="77777777"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D8DCD60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40CC991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99DBCE2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14:paraId="2DF25148" w14:textId="77777777" w:rsidTr="00BC7002">
        <w:trPr>
          <w:trHeight w:hRule="exact" w:val="255"/>
        </w:trPr>
        <w:tc>
          <w:tcPr>
            <w:tcW w:w="2779" w:type="dxa"/>
          </w:tcPr>
          <w:p w14:paraId="4C3AA5C7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00F6A4C7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111C25D6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7FE4376A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712EDD72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14:paraId="596D4D17" w14:textId="77777777" w:rsidTr="00BC7002">
        <w:trPr>
          <w:trHeight w:hRule="exact" w:val="255"/>
        </w:trPr>
        <w:tc>
          <w:tcPr>
            <w:tcW w:w="2779" w:type="dxa"/>
          </w:tcPr>
          <w:p w14:paraId="4424FC2A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59EABC43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1D452A7D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017BB037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0123E74E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14:paraId="547AC8EF" w14:textId="77777777" w:rsidTr="00C605DB">
        <w:trPr>
          <w:trHeight w:hRule="exact" w:val="255"/>
        </w:trPr>
        <w:tc>
          <w:tcPr>
            <w:tcW w:w="2779" w:type="dxa"/>
          </w:tcPr>
          <w:p w14:paraId="513341B5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14:paraId="366C9FE3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03E86DC" w14:textId="77777777"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79C84CA8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431C5B7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14:paraId="057B4F4C" w14:textId="77777777" w:rsidR="00D031B7" w:rsidRDefault="00D031B7" w:rsidP="003D0B5A">
      <w:pPr>
        <w:rPr>
          <w:sz w:val="20"/>
        </w:rPr>
      </w:pPr>
    </w:p>
    <w:p w14:paraId="669DBB3F" w14:textId="77777777" w:rsidR="00F90BFB" w:rsidRDefault="00F90BFB" w:rsidP="003D0B5A">
      <w:pPr>
        <w:rPr>
          <w:sz w:val="20"/>
        </w:rPr>
      </w:pPr>
    </w:p>
    <w:p w14:paraId="4C255945" w14:textId="77777777" w:rsidR="00F90BFB" w:rsidRDefault="00F90BFB" w:rsidP="003D0B5A">
      <w:pPr>
        <w:rPr>
          <w:sz w:val="20"/>
        </w:rPr>
      </w:pPr>
    </w:p>
    <w:p w14:paraId="4EAE8FBE" w14:textId="77777777" w:rsidR="004826C6" w:rsidRDefault="004826C6" w:rsidP="003D0B5A">
      <w:pPr>
        <w:rPr>
          <w:sz w:val="20"/>
        </w:rPr>
      </w:pPr>
    </w:p>
    <w:p w14:paraId="19CD427E" w14:textId="77777777" w:rsidR="004826C6" w:rsidRDefault="004826C6" w:rsidP="003D0B5A">
      <w:pPr>
        <w:rPr>
          <w:sz w:val="20"/>
        </w:rPr>
      </w:pPr>
    </w:p>
    <w:p w14:paraId="727CA6C6" w14:textId="77777777" w:rsidR="004826C6" w:rsidRDefault="004826C6" w:rsidP="003D0B5A">
      <w:pPr>
        <w:rPr>
          <w:sz w:val="20"/>
        </w:rPr>
      </w:pPr>
    </w:p>
    <w:p w14:paraId="4FDE8FCC" w14:textId="77777777" w:rsidR="00F90BFB" w:rsidRDefault="00F90BFB" w:rsidP="003D0B5A">
      <w:pPr>
        <w:rPr>
          <w:sz w:val="20"/>
        </w:rPr>
      </w:pPr>
    </w:p>
    <w:p w14:paraId="283F55E2" w14:textId="77777777" w:rsidR="00F90BFB" w:rsidRDefault="00F90BFB" w:rsidP="003D0B5A">
      <w:pPr>
        <w:rPr>
          <w:sz w:val="20"/>
        </w:rPr>
      </w:pPr>
    </w:p>
    <w:p w14:paraId="20CE919A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p w14:paraId="2FB473E6" w14:textId="77777777"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791ECC6F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CF05D0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6CD86DC6" w14:textId="77777777" w:rsidTr="00841E92">
        <w:trPr>
          <w:trHeight w:val="255"/>
        </w:trPr>
        <w:tc>
          <w:tcPr>
            <w:tcW w:w="10752" w:type="dxa"/>
          </w:tcPr>
          <w:p w14:paraId="2D95B04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6298EB5C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specificação do objeto;</w:t>
            </w:r>
          </w:p>
          <w:p w14:paraId="1F8A1884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azo de execução do serviço, observada a primeira Ordem de Serviço emitida pela Diretoria de Informática;</w:t>
            </w:r>
          </w:p>
          <w:p w14:paraId="0FDB4F9B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14:paraId="6B89A401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onograma dos serviços.</w:t>
            </w:r>
          </w:p>
          <w:p w14:paraId="1A65AB22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14:paraId="4962F910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14:paraId="74F9C01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14:paraId="2C4C088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14:paraId="7BF0F857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14:paraId="667409C1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14:paraId="0CA71D8A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14:paraId="0224E43E" w14:textId="77777777" w:rsidR="002C4515" w:rsidRPr="00D23B9F" w:rsidRDefault="00A17B9C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14:paraId="5C54DF56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14:paraId="3F08C4A8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14:paraId="4E6D266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14:paraId="4C6791F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14:paraId="3C587CD0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14:paraId="29B9129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14:paraId="3C0B6C05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14:paraId="1D3BDFF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14:paraId="1D0D0DDC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14:paraId="18D96AB2" w14:textId="77777777"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14:paraId="67DEE3DC" w14:textId="77777777" w:rsidR="002C4515" w:rsidRDefault="002C4515" w:rsidP="00841E92">
            <w:pPr>
              <w:rPr>
                <w:sz w:val="20"/>
              </w:rPr>
            </w:pPr>
          </w:p>
        </w:tc>
      </w:tr>
    </w:tbl>
    <w:p w14:paraId="45F832A0" w14:textId="77777777" w:rsidR="006648A4" w:rsidRDefault="006648A4" w:rsidP="003D0B5A">
      <w:pPr>
        <w:rPr>
          <w:sz w:val="20"/>
        </w:rPr>
      </w:pPr>
    </w:p>
    <w:p w14:paraId="5DBAFAF7" w14:textId="77777777" w:rsidR="00F90BFB" w:rsidRDefault="00F90BFB" w:rsidP="003D0B5A">
      <w:pPr>
        <w:rPr>
          <w:sz w:val="20"/>
        </w:rPr>
      </w:pPr>
    </w:p>
    <w:p w14:paraId="0E6DC32F" w14:textId="77777777" w:rsidR="00F90BFB" w:rsidRDefault="00F90BFB" w:rsidP="003D0B5A">
      <w:pPr>
        <w:rPr>
          <w:sz w:val="20"/>
        </w:rPr>
      </w:pPr>
      <w:bookmarkStart w:id="8" w:name="_GoBack"/>
      <w:bookmarkEnd w:id="8"/>
    </w:p>
    <w:p w14:paraId="23E5A151" w14:textId="77777777" w:rsidR="00F90BFB" w:rsidRDefault="00F90BFB" w:rsidP="003D0B5A">
      <w:pPr>
        <w:rPr>
          <w:sz w:val="20"/>
        </w:rPr>
      </w:pPr>
    </w:p>
    <w:p w14:paraId="3B6A5F97" w14:textId="77777777" w:rsidR="00F90BFB" w:rsidRDefault="00F90BFB" w:rsidP="003D0B5A">
      <w:pPr>
        <w:rPr>
          <w:sz w:val="20"/>
        </w:rPr>
      </w:pPr>
    </w:p>
    <w:p w14:paraId="7AE20269" w14:textId="77777777" w:rsidR="00F90BFB" w:rsidRDefault="00F90BFB" w:rsidP="003D0B5A">
      <w:pPr>
        <w:rPr>
          <w:sz w:val="20"/>
        </w:rPr>
      </w:pPr>
    </w:p>
    <w:p w14:paraId="4B837F30" w14:textId="77777777"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14:paraId="0C55521B" w14:textId="77777777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EB336D2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C4ADCBA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F027528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14:paraId="4965E377" w14:textId="77777777" w:rsidTr="007B5E21">
        <w:trPr>
          <w:trHeight w:hRule="exact" w:val="255"/>
        </w:trPr>
        <w:tc>
          <w:tcPr>
            <w:tcW w:w="3544" w:type="dxa"/>
            <w:vMerge w:val="restart"/>
          </w:tcPr>
          <w:p w14:paraId="403B8FBA" w14:textId="77777777"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14:paraId="4805BC12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F0CCECA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14:paraId="0AF40EC9" w14:textId="77777777" w:rsidTr="007B5E21">
        <w:trPr>
          <w:trHeight w:hRule="exact" w:val="255"/>
        </w:trPr>
        <w:tc>
          <w:tcPr>
            <w:tcW w:w="3544" w:type="dxa"/>
            <w:vMerge/>
          </w:tcPr>
          <w:p w14:paraId="64D41C07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3844238B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29144DA9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14:paraId="37E25730" w14:textId="77777777" w:rsidTr="00841E92">
        <w:trPr>
          <w:trHeight w:val="500"/>
        </w:trPr>
        <w:tc>
          <w:tcPr>
            <w:tcW w:w="3544" w:type="dxa"/>
            <w:vMerge/>
          </w:tcPr>
          <w:p w14:paraId="4FE7E5F2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0E6D6636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5F6CB4F" w14:textId="77777777"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14:paraId="172084E8" w14:textId="77777777" w:rsidTr="00841E92">
        <w:trPr>
          <w:trHeight w:val="755"/>
        </w:trPr>
        <w:tc>
          <w:tcPr>
            <w:tcW w:w="3544" w:type="dxa"/>
            <w:vMerge/>
          </w:tcPr>
          <w:p w14:paraId="01379CD7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4D8893C2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0B996767" w14:textId="77777777"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14:paraId="55976B62" w14:textId="77777777" w:rsidR="006648A4" w:rsidRDefault="006648A4" w:rsidP="003D0B5A">
      <w:pPr>
        <w:rPr>
          <w:sz w:val="20"/>
        </w:rPr>
      </w:pPr>
    </w:p>
    <w:p w14:paraId="2CFF63CC" w14:textId="77777777"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14:paraId="154E81B5" w14:textId="77777777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CA450BD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6BA5561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56A213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389E112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B8C6D6B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14:paraId="4C575994" w14:textId="77777777" w:rsidTr="00A5283E">
        <w:trPr>
          <w:trHeight w:hRule="exact" w:val="255"/>
        </w:trPr>
        <w:tc>
          <w:tcPr>
            <w:tcW w:w="2694" w:type="dxa"/>
          </w:tcPr>
          <w:p w14:paraId="7FD2BC70" w14:textId="31057028" w:rsidR="00D31745" w:rsidRDefault="00FF400B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551" w:type="dxa"/>
          </w:tcPr>
          <w:p w14:paraId="52942406" w14:textId="1CFBBDDD" w:rsidR="00D31745" w:rsidRDefault="00FF400B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elefone / </w:t>
            </w:r>
            <w:proofErr w:type="spellStart"/>
            <w:r>
              <w:rPr>
                <w:sz w:val="20"/>
              </w:rPr>
              <w:t>email</w:t>
            </w:r>
            <w:proofErr w:type="spellEnd"/>
          </w:p>
        </w:tc>
        <w:tc>
          <w:tcPr>
            <w:tcW w:w="1418" w:type="dxa"/>
          </w:tcPr>
          <w:p w14:paraId="1836E674" w14:textId="136C0E78" w:rsidR="00D31745" w:rsidRDefault="00D31745" w:rsidP="00D3174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14:paraId="0D33B5AD" w14:textId="3E25C091" w:rsidR="00D31745" w:rsidRDefault="00FF400B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14:paraId="13CD76E8" w14:textId="495958DC" w:rsidR="00D31745" w:rsidRDefault="00FF400B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BRICANTE</w:t>
            </w:r>
          </w:p>
        </w:tc>
      </w:tr>
    </w:tbl>
    <w:p w14:paraId="4E145E8D" w14:textId="77777777" w:rsidR="00D31745" w:rsidRDefault="00D31745" w:rsidP="003D0B5A">
      <w:pPr>
        <w:rPr>
          <w:sz w:val="20"/>
        </w:rPr>
      </w:pPr>
    </w:p>
    <w:p w14:paraId="7E7C349D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14:paraId="7DFB72BA" w14:textId="77777777"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14:paraId="2F3D99D5" w14:textId="77777777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26D47FA" w14:textId="77777777"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6F05C8" w14:textId="2BFB801E" w:rsidR="006314E0" w:rsidRPr="0083669C" w:rsidRDefault="00FF400B" w:rsidP="00841E92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 w:rsidRPr="00234E19">
              <w:rPr>
                <w:rFonts w:cs="Arial"/>
                <w:sz w:val="20"/>
              </w:rPr>
              <w:t>O pagamento será efetuado após a entrega do objeto deste contrato, mediante Nota de Empenho e após a data de apresentação da nota fiscal, acompanhada do termo de recebimento, atestado pelo setor competente</w:t>
            </w:r>
          </w:p>
        </w:tc>
      </w:tr>
    </w:tbl>
    <w:p w14:paraId="6943417D" w14:textId="77777777" w:rsidR="00717D81" w:rsidRDefault="00717D81" w:rsidP="003D0B5A">
      <w:pPr>
        <w:rPr>
          <w:sz w:val="20"/>
        </w:rPr>
      </w:pPr>
    </w:p>
    <w:p w14:paraId="543452B1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4147DECC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6553AEC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EC25BC8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08216F8" w14:textId="77777777" w:rsidTr="00717D81">
        <w:trPr>
          <w:trHeight w:val="805"/>
        </w:trPr>
        <w:tc>
          <w:tcPr>
            <w:tcW w:w="5533" w:type="dxa"/>
          </w:tcPr>
          <w:p w14:paraId="7D3B1B76" w14:textId="77777777" w:rsidR="006314E0" w:rsidRDefault="00B73A77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</w:t>
            </w:r>
          </w:p>
          <w:p w14:paraId="5F997886" w14:textId="77777777"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14:paraId="1DB193DC" w14:textId="77777777" w:rsidR="006314E0" w:rsidRPr="002C4515" w:rsidRDefault="00B73A77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14:paraId="59B7FCD6" w14:textId="77777777" w:rsidR="006648A4" w:rsidRDefault="006648A4" w:rsidP="003D0B5A">
      <w:pPr>
        <w:rPr>
          <w:sz w:val="20"/>
        </w:rPr>
      </w:pPr>
    </w:p>
    <w:p w14:paraId="026B884B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42FBEDCE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25863F5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3FFAF7C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4C7A6B1" w14:textId="77777777" w:rsidTr="005B2EC2">
        <w:trPr>
          <w:trHeight w:val="819"/>
        </w:trPr>
        <w:tc>
          <w:tcPr>
            <w:tcW w:w="5533" w:type="dxa"/>
          </w:tcPr>
          <w:p w14:paraId="55DED5CC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14:paraId="60BCC468" w14:textId="77777777"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3A52B722" w14:textId="77777777"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14:paraId="53C9EA5E" w14:textId="77777777" w:rsidTr="000D43B9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12485D3C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7D2D7E04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5485AA2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14:paraId="2976954E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430F91C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5D15C4B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EA122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10860CE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2B6EB355" w14:textId="77777777" w:rsidTr="002D1E3C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54A9C57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5C88A0" w14:textId="77777777" w:rsidR="00660E61" w:rsidRDefault="002D1E3C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AF245DB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51435C52" w14:textId="77777777" w:rsidTr="002D1E3C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0E29660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FBA31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386B10F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14:paraId="0332B30A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9A7C2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57B84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06014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14:paraId="092E50EF" w14:textId="77777777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0B3CF5" w14:textId="77777777" w:rsidR="000D43B9" w:rsidRDefault="00D555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9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fevereiro de 2016</w:t>
            </w:r>
          </w:p>
        </w:tc>
      </w:tr>
    </w:tbl>
    <w:p w14:paraId="50E3A7B5" w14:textId="77777777"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8A59E26" w14:textId="0F153855" w:rsidR="00841E92" w:rsidRPr="009E56C9" w:rsidRDefault="00E27DFC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microcomputadores portáteis tipo notebook para o TJPE</w:t>
          </w:r>
        </w:p>
      </w:sdtContent>
    </w:sdt>
    <w:p w14:paraId="14B0F804" w14:textId="77777777" w:rsidR="006648A4" w:rsidRDefault="006648A4" w:rsidP="003D0B5A">
      <w:pPr>
        <w:rPr>
          <w:sz w:val="20"/>
        </w:rPr>
      </w:pPr>
    </w:p>
    <w:p w14:paraId="64276D9E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14:paraId="5A0D7E7D" w14:textId="77777777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7A54121" w14:textId="77777777"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9C07D0E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88A7BC4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3BB0DCF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14:paraId="282DEF2B" w14:textId="77777777" w:rsidTr="00841E92">
        <w:trPr>
          <w:trHeight w:val="222"/>
        </w:trPr>
        <w:tc>
          <w:tcPr>
            <w:tcW w:w="2835" w:type="dxa"/>
          </w:tcPr>
          <w:p w14:paraId="52BA5567" w14:textId="77777777" w:rsidR="002D7B6E" w:rsidRDefault="002D7B6E" w:rsidP="002D7B6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516B4202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1AD02EA8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3F9A9409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14:paraId="681295D7" w14:textId="77777777" w:rsidTr="00841E92">
        <w:trPr>
          <w:trHeight w:val="222"/>
        </w:trPr>
        <w:tc>
          <w:tcPr>
            <w:tcW w:w="2835" w:type="dxa"/>
          </w:tcPr>
          <w:p w14:paraId="053D0C8E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12176573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69BB9A8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3F2E2372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7A6A5EAB" w14:textId="77777777" w:rsidTr="00841E92">
        <w:trPr>
          <w:trHeight w:val="222"/>
        </w:trPr>
        <w:tc>
          <w:tcPr>
            <w:tcW w:w="2835" w:type="dxa"/>
          </w:tcPr>
          <w:p w14:paraId="2C0B599C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4A797CDA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1B7A677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6D79F2F4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6EB6F176" w14:textId="77777777" w:rsidTr="00841E92">
        <w:trPr>
          <w:trHeight w:val="222"/>
        </w:trPr>
        <w:tc>
          <w:tcPr>
            <w:tcW w:w="2835" w:type="dxa"/>
          </w:tcPr>
          <w:p w14:paraId="5DBEB2D7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77DFD185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6075DF57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2505E88B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7B5A3B51" w14:textId="77777777" w:rsidR="00841E92" w:rsidRDefault="00841E92" w:rsidP="003D0B5A">
      <w:pPr>
        <w:rPr>
          <w:sz w:val="20"/>
        </w:rPr>
      </w:pPr>
    </w:p>
    <w:p w14:paraId="4FA29194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14:paraId="702D542C" w14:textId="77777777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AB7BE0C" w14:textId="77777777"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6029FAF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DB4E7CD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14:paraId="5F1F9117" w14:textId="77777777" w:rsidTr="00BD2D16">
        <w:trPr>
          <w:trHeight w:val="222"/>
        </w:trPr>
        <w:tc>
          <w:tcPr>
            <w:tcW w:w="1985" w:type="dxa"/>
            <w:vMerge w:val="restart"/>
          </w:tcPr>
          <w:p w14:paraId="16031EBD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10BEEACA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07420EB8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0C3B5953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14:paraId="5BDE8CA2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14:paraId="03C607A2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3CD90935" w14:textId="77777777" w:rsidTr="00BD2D16">
        <w:trPr>
          <w:trHeight w:val="222"/>
        </w:trPr>
        <w:tc>
          <w:tcPr>
            <w:tcW w:w="1985" w:type="dxa"/>
            <w:vMerge/>
          </w:tcPr>
          <w:p w14:paraId="590E04E2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14:paraId="09DE30AA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14:paraId="2BFDA614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1315ECAA" w14:textId="77777777" w:rsidTr="00BD2D16">
        <w:trPr>
          <w:trHeight w:val="222"/>
        </w:trPr>
        <w:tc>
          <w:tcPr>
            <w:tcW w:w="1985" w:type="dxa"/>
          </w:tcPr>
          <w:p w14:paraId="6D431C14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429925B3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08481661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14:paraId="508F2C41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14:paraId="1FA1891D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B24E20A" w14:textId="77777777" w:rsidR="00841E92" w:rsidRDefault="00841E92" w:rsidP="003D0B5A">
      <w:pPr>
        <w:rPr>
          <w:sz w:val="20"/>
        </w:rPr>
      </w:pPr>
    </w:p>
    <w:p w14:paraId="610080E2" w14:textId="77777777"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14:paraId="263EDA9C" w14:textId="77777777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B5D437A" w14:textId="77777777"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F2964E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C7D1942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14:paraId="7CD40CD6" w14:textId="77777777" w:rsidTr="00F504CD">
        <w:trPr>
          <w:trHeight w:val="222"/>
        </w:trPr>
        <w:tc>
          <w:tcPr>
            <w:tcW w:w="4111" w:type="dxa"/>
          </w:tcPr>
          <w:p w14:paraId="54556026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14:paraId="6A566499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0F5E36C6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2C6800B4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2CEFCAC4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06427EB9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4004378E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A5BB2" w:rsidRPr="002C4515" w14:paraId="56F01596" w14:textId="77777777" w:rsidTr="00F504CD">
        <w:trPr>
          <w:trHeight w:val="222"/>
        </w:trPr>
        <w:tc>
          <w:tcPr>
            <w:tcW w:w="4111" w:type="dxa"/>
          </w:tcPr>
          <w:p w14:paraId="6DFD6E2B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14:paraId="2E784E59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862875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6F66AA3D" w14:textId="77777777" w:rsidTr="00F504CD">
        <w:trPr>
          <w:trHeight w:val="222"/>
        </w:trPr>
        <w:tc>
          <w:tcPr>
            <w:tcW w:w="4111" w:type="dxa"/>
          </w:tcPr>
          <w:p w14:paraId="5378FFAC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14:paraId="63F53DB4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24D0286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32CB29A9" w14:textId="77777777" w:rsidTr="00F504CD">
        <w:trPr>
          <w:trHeight w:val="222"/>
        </w:trPr>
        <w:tc>
          <w:tcPr>
            <w:tcW w:w="4111" w:type="dxa"/>
          </w:tcPr>
          <w:p w14:paraId="509DE503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14:paraId="546791DC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45382BC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78755D92" w14:textId="77777777" w:rsidTr="00F504CD">
        <w:trPr>
          <w:trHeight w:val="222"/>
        </w:trPr>
        <w:tc>
          <w:tcPr>
            <w:tcW w:w="4111" w:type="dxa"/>
          </w:tcPr>
          <w:p w14:paraId="3709F72F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14:paraId="145CA829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1ABD774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36D62ADF" w14:textId="77777777" w:rsidTr="00F504CD">
        <w:trPr>
          <w:trHeight w:val="222"/>
        </w:trPr>
        <w:tc>
          <w:tcPr>
            <w:tcW w:w="4111" w:type="dxa"/>
          </w:tcPr>
          <w:p w14:paraId="4993A179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14:paraId="3FA68D7A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38E5816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51376F9F" w14:textId="77777777" w:rsidR="00841E92" w:rsidRDefault="00841E92" w:rsidP="003D0B5A">
      <w:pPr>
        <w:rPr>
          <w:sz w:val="20"/>
        </w:rPr>
      </w:pPr>
    </w:p>
    <w:p w14:paraId="56C212F5" w14:textId="77777777"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14:paraId="6E5E25EE" w14:textId="77777777"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14:paraId="2CE20F00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2B289F92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766506F" w14:textId="77777777" w:rsidR="00FC30D3" w:rsidRPr="00BB123E" w:rsidRDefault="00FC30D3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14:paraId="507E7795" w14:textId="77777777" w:rsidR="00FC30D3" w:rsidRPr="000D2A25" w:rsidRDefault="00FC30D3" w:rsidP="00FC30D3">
      <w:pPr>
        <w:spacing w:line="240" w:lineRule="auto"/>
        <w:rPr>
          <w:b/>
        </w:rPr>
      </w:pPr>
    </w:p>
    <w:p w14:paraId="1EBE7D47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726627F6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CD8C0B9" w14:textId="77777777" w:rsidR="00FC30D3" w:rsidRPr="00BB123E" w:rsidRDefault="00FC30D3" w:rsidP="002D1E3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5417EF65" w14:textId="77777777" w:rsidR="00841E92" w:rsidRDefault="00841E92" w:rsidP="003D0B5A">
      <w:pPr>
        <w:rPr>
          <w:sz w:val="20"/>
        </w:rPr>
      </w:pPr>
    </w:p>
    <w:p w14:paraId="3547C63E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14:paraId="4ED7B01D" w14:textId="77777777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D8CF61E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3CA9C37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14:paraId="4C0FB960" w14:textId="77777777" w:rsidTr="00352986">
        <w:trPr>
          <w:trHeight w:val="819"/>
        </w:trPr>
        <w:tc>
          <w:tcPr>
            <w:tcW w:w="5533" w:type="dxa"/>
          </w:tcPr>
          <w:p w14:paraId="438C22F9" w14:textId="77777777"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14:paraId="72268D82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  <w:tr w:rsidR="00E25A46" w:rsidRPr="002C4515" w14:paraId="3E0EC906" w14:textId="77777777" w:rsidTr="00352986">
        <w:trPr>
          <w:trHeight w:val="819"/>
        </w:trPr>
        <w:tc>
          <w:tcPr>
            <w:tcW w:w="5533" w:type="dxa"/>
          </w:tcPr>
          <w:p w14:paraId="1247692D" w14:textId="77777777"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14:paraId="589A99E5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14:paraId="5842B50F" w14:textId="77777777" w:rsidR="00E25A46" w:rsidRDefault="00E25A46" w:rsidP="003D0B5A">
      <w:pPr>
        <w:rPr>
          <w:sz w:val="20"/>
        </w:rPr>
      </w:pPr>
    </w:p>
    <w:p w14:paraId="1228DE0A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14:paraId="1A074183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4DAD417" w14:textId="77777777" w:rsidR="009E6F60" w:rsidRPr="009E6F60" w:rsidRDefault="009E6F60" w:rsidP="002D1E3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368F930" w14:textId="77777777" w:rsidR="00841E92" w:rsidRDefault="00841E92" w:rsidP="003D0B5A">
      <w:pPr>
        <w:rPr>
          <w:sz w:val="20"/>
        </w:rPr>
      </w:pPr>
    </w:p>
    <w:p w14:paraId="0D2C5B91" w14:textId="77777777" w:rsidR="00841E92" w:rsidRDefault="00841E92" w:rsidP="003D0B5A">
      <w:pPr>
        <w:rPr>
          <w:sz w:val="20"/>
        </w:rPr>
      </w:pPr>
    </w:p>
    <w:p w14:paraId="79C174D5" w14:textId="77777777" w:rsidR="00841E92" w:rsidRDefault="00841E92" w:rsidP="003D0B5A">
      <w:pPr>
        <w:rPr>
          <w:sz w:val="20"/>
        </w:rPr>
      </w:pPr>
    </w:p>
    <w:p w14:paraId="0DAC0133" w14:textId="77777777"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61332F" w14:paraId="43DCC3C6" w14:textId="77777777" w:rsidTr="0061332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1AB6B1B5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DCC3EB9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4F8F3478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61332F" w14:paraId="087335EF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4F5727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9CF2CF1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BCEBF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637743E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7C20D8FF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6E8C945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7E45CA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6483B89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6F786F50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331B3DD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DD742" w14:textId="77777777" w:rsidR="00660E61" w:rsidRDefault="002D1E3C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7C8051A" w14:textId="77777777" w:rsidR="00660E61" w:rsidRDefault="002D1E3C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</w:p>
        </w:tc>
      </w:tr>
      <w:tr w:rsidR="0061332F" w14:paraId="218D0297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34B17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4BB72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7FBA0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32F" w14:paraId="2AA52A5B" w14:textId="77777777" w:rsidTr="0061332F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9300D" w14:textId="77777777" w:rsidR="0061332F" w:rsidRDefault="00D555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9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fevereiro de 2016</w:t>
            </w:r>
          </w:p>
        </w:tc>
      </w:tr>
    </w:tbl>
    <w:p w14:paraId="1D56B16A" w14:textId="77777777" w:rsidR="00841E92" w:rsidRDefault="00841E92" w:rsidP="003D0B5A">
      <w:pPr>
        <w:rPr>
          <w:sz w:val="20"/>
        </w:rPr>
      </w:pPr>
    </w:p>
    <w:p w14:paraId="21E0E682" w14:textId="77777777" w:rsidR="00841E92" w:rsidRDefault="00841E92" w:rsidP="003D0B5A">
      <w:pPr>
        <w:rPr>
          <w:sz w:val="20"/>
        </w:rPr>
      </w:pPr>
    </w:p>
    <w:p w14:paraId="4BF7C924" w14:textId="77777777" w:rsidR="00E25A46" w:rsidRDefault="00E25A46" w:rsidP="00E25A46">
      <w:pPr>
        <w:rPr>
          <w:sz w:val="20"/>
        </w:rPr>
      </w:pPr>
    </w:p>
    <w:sectPr w:rsidR="00E25A46" w:rsidSect="003D0B5A">
      <w:headerReference w:type="default" r:id="rId13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5ABB6" w14:textId="77777777" w:rsidR="001529F4" w:rsidRDefault="001529F4" w:rsidP="00E93265">
      <w:pPr>
        <w:spacing w:after="0" w:line="240" w:lineRule="auto"/>
      </w:pPr>
      <w:r>
        <w:separator/>
      </w:r>
    </w:p>
  </w:endnote>
  <w:endnote w:type="continuationSeparator" w:id="0">
    <w:p w14:paraId="6370A900" w14:textId="77777777" w:rsidR="001529F4" w:rsidRDefault="001529F4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5BDE" w14:textId="77777777" w:rsidR="00E27DFC" w:rsidRDefault="00E27DFC" w:rsidP="00C070B9">
    <w:pPr>
      <w:pStyle w:val="Rodap"/>
      <w:pBdr>
        <w:bottom w:val="single" w:sz="6" w:space="1" w:color="auto"/>
      </w:pBdr>
      <w:ind w:left="-142"/>
    </w:pPr>
  </w:p>
  <w:p w14:paraId="684D2B16" w14:textId="77777777" w:rsidR="00E27DFC" w:rsidRDefault="00E27DFC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rç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FF400B">
      <w:rPr>
        <w:noProof/>
        <w:sz w:val="16"/>
        <w:szCs w:val="16"/>
      </w:rPr>
      <w:t>10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FF400B" w:rsidRPr="00FF400B">
        <w:rPr>
          <w:noProof/>
          <w:sz w:val="16"/>
          <w:szCs w:val="16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4E682" w14:textId="77777777" w:rsidR="001529F4" w:rsidRDefault="001529F4" w:rsidP="00E93265">
      <w:pPr>
        <w:spacing w:after="0" w:line="240" w:lineRule="auto"/>
      </w:pPr>
      <w:r>
        <w:separator/>
      </w:r>
    </w:p>
  </w:footnote>
  <w:footnote w:type="continuationSeparator" w:id="0">
    <w:p w14:paraId="768B5980" w14:textId="77777777" w:rsidR="001529F4" w:rsidRDefault="001529F4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27DFC" w:rsidRPr="009E56C9" w14:paraId="63E0F06A" w14:textId="77777777" w:rsidTr="00C569E2">
      <w:trPr>
        <w:trHeight w:val="851"/>
      </w:trPr>
      <w:tc>
        <w:tcPr>
          <w:tcW w:w="10915" w:type="dxa"/>
        </w:tcPr>
        <w:p w14:paraId="4F4C1878" w14:textId="77777777" w:rsidR="00E27DFC" w:rsidRPr="009E56C9" w:rsidRDefault="00E27DFC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44C08152" wp14:editId="282E0DE4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BF6D" w14:textId="77777777" w:rsidR="00E27DFC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85E1E3B" wp14:editId="7DBABEC2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ED19F1A" w14:textId="77777777" w:rsidR="00E27DFC" w:rsidRPr="000B6E74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AD16E80" w14:textId="77777777" w:rsidR="00E27DFC" w:rsidRDefault="00E27DFC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081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lf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" stroked="f">
                    <v:textbox>
                      <w:txbxContent>
                        <w:p w14:paraId="4819BF6D" w14:textId="77777777" w:rsidR="00E27DFC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85E1E3B" wp14:editId="7DBABEC2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D19F1A" w14:textId="77777777" w:rsidR="00E27DFC" w:rsidRPr="000B6E74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AD16E80" w14:textId="77777777" w:rsidR="00E27DFC" w:rsidRDefault="00E27DFC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35539DFE" w14:textId="77777777" w:rsidR="00E27DFC" w:rsidRPr="00E445CF" w:rsidRDefault="00E27DFC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09D7BB46" wp14:editId="34381EEF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D8A34" w14:textId="77777777" w:rsidR="00E27DFC" w:rsidRPr="00E93265" w:rsidRDefault="00E27DFC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7BB46" id="Text Box 5" o:spid="_x0000_s1027" type="#_x0000_t202" style="position:absolute;margin-left:525.3pt;margin-top:3.75pt;width:32.25pt;height:1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r/0/E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4A5D8A34" w14:textId="77777777" w:rsidR="00E27DFC" w:rsidRPr="00E93265" w:rsidRDefault="00E27DFC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4773F5DD" w14:textId="77777777" w:rsidR="00E27DFC" w:rsidRDefault="00E27DFC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27DFC" w:rsidRPr="009E56C9" w14:paraId="26ABB0D0" w14:textId="77777777" w:rsidTr="00C569E2">
      <w:trPr>
        <w:trHeight w:val="851"/>
      </w:trPr>
      <w:tc>
        <w:tcPr>
          <w:tcW w:w="10915" w:type="dxa"/>
        </w:tcPr>
        <w:p w14:paraId="4D785084" w14:textId="77777777" w:rsidR="00E27DFC" w:rsidRPr="009E56C9" w:rsidRDefault="00E27DFC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68077AA2" wp14:editId="01F88175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CA588" w14:textId="77777777" w:rsidR="00E27DFC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03505F3" wp14:editId="0D31FD4B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F073995" w14:textId="77777777" w:rsidR="00E27DFC" w:rsidRPr="000B6E74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5338F327" w14:textId="77777777" w:rsidR="00E27DFC" w:rsidRDefault="00E27DFC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77A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w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AHE2QwNwIAAEA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6D1CA588" w14:textId="77777777" w:rsidR="00E27DFC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03505F3" wp14:editId="0D31FD4B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F073995" w14:textId="77777777" w:rsidR="00E27DFC" w:rsidRPr="000B6E74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5338F327" w14:textId="77777777" w:rsidR="00E27DFC" w:rsidRDefault="00E27DFC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1BB5C0A1" w14:textId="77777777" w:rsidR="00E27DFC" w:rsidRPr="00E445CF" w:rsidRDefault="00E27DFC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358B087F" wp14:editId="31D1C350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411D8" w14:textId="77777777" w:rsidR="00E27DFC" w:rsidRPr="00E93265" w:rsidRDefault="00E27DFC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8B087F" id="_x0000_s1029" type="#_x0000_t202" style="position:absolute;margin-left:525.3pt;margin-top:3.75pt;width:32.25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dMOAIAAD8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P6dM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678411D8" w14:textId="77777777" w:rsidR="00E27DFC" w:rsidRPr="00E93265" w:rsidRDefault="00E27DFC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3AAEA9D" w14:textId="77777777" w:rsidR="00E27DFC" w:rsidRDefault="00E27DFC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27DFC" w:rsidRPr="009E56C9" w14:paraId="558CD386" w14:textId="77777777" w:rsidTr="00C569E2">
      <w:trPr>
        <w:trHeight w:val="851"/>
      </w:trPr>
      <w:tc>
        <w:tcPr>
          <w:tcW w:w="10915" w:type="dxa"/>
        </w:tcPr>
        <w:p w14:paraId="2179B57E" w14:textId="77777777" w:rsidR="00E27DFC" w:rsidRPr="009E56C9" w:rsidRDefault="00E27DFC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573E9001" wp14:editId="16275C32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96B13" w14:textId="77777777" w:rsidR="00E27DFC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1CEDAB2" wp14:editId="07A8CC94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92D7FC3" w14:textId="77777777" w:rsidR="00E27DFC" w:rsidRPr="000B6E74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18B16BC" w14:textId="77777777" w:rsidR="00E27DFC" w:rsidRDefault="00E27DFC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900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5ZNwIAAEE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BD965ZNwIAAEE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2B196B13" w14:textId="77777777" w:rsidR="00E27DFC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1CEDAB2" wp14:editId="07A8CC94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2D7FC3" w14:textId="77777777" w:rsidR="00E27DFC" w:rsidRPr="000B6E74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18B16BC" w14:textId="77777777" w:rsidR="00E27DFC" w:rsidRDefault="00E27DFC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5534617D" w14:textId="77777777" w:rsidR="00E27DFC" w:rsidRPr="00E445CF" w:rsidRDefault="00E27DFC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F0897DE" wp14:editId="07B7183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C53A7" w14:textId="77777777" w:rsidR="00E27DFC" w:rsidRPr="00E93265" w:rsidRDefault="00E27DFC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0897DE" id="_x0000_s1031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hk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" stroked="f">
                    <v:textbox>
                      <w:txbxContent>
                        <w:p w14:paraId="0DFC53A7" w14:textId="77777777" w:rsidR="00E27DFC" w:rsidRPr="00E93265" w:rsidRDefault="00E27DFC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69B90BA" w14:textId="77777777" w:rsidR="00E27DFC" w:rsidRDefault="00E27DFC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27DFC" w:rsidRPr="009E56C9" w14:paraId="716C0BA9" w14:textId="77777777" w:rsidTr="00C569E2">
      <w:trPr>
        <w:trHeight w:val="851"/>
      </w:trPr>
      <w:tc>
        <w:tcPr>
          <w:tcW w:w="10915" w:type="dxa"/>
        </w:tcPr>
        <w:p w14:paraId="0900AA4D" w14:textId="77777777" w:rsidR="00E27DFC" w:rsidRPr="009E56C9" w:rsidRDefault="00E27DFC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88D23" wp14:editId="2CBB301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8B05C" w14:textId="77777777" w:rsidR="00E27DFC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71BCFFDC" wp14:editId="7AB0A0AA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3F27EBB" w14:textId="77777777" w:rsidR="00E27DFC" w:rsidRPr="000B6E74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8F4A673" w14:textId="77777777" w:rsidR="00E27DFC" w:rsidRDefault="00E27DFC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288D2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50OAIAAEA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g/7udD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40D8B05C" w14:textId="77777777" w:rsidR="00E27DFC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71BCFFDC" wp14:editId="7AB0A0AA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F27EBB" w14:textId="77777777" w:rsidR="00E27DFC" w:rsidRPr="000B6E74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8F4A673" w14:textId="77777777" w:rsidR="00E27DFC" w:rsidRDefault="00E27DFC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79920238" w14:textId="77777777" w:rsidR="00E27DFC" w:rsidRPr="00E445CF" w:rsidRDefault="00E27DFC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42FA012" wp14:editId="521C863D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19C59" w14:textId="77777777" w:rsidR="00E27DFC" w:rsidRPr="00E93265" w:rsidRDefault="00E27DFC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2FA012" id="_x0000_s1033" type="#_x0000_t202" style="position:absolute;margin-left:525.3pt;margin-top:3.75pt;width:32.25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ANlJSX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79819C59" w14:textId="77777777" w:rsidR="00E27DFC" w:rsidRPr="00E93265" w:rsidRDefault="00E27DFC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59085332" w14:textId="77777777" w:rsidR="00E27DFC" w:rsidRDefault="00E27DFC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27DFC" w:rsidRPr="009E56C9" w14:paraId="594E57D6" w14:textId="77777777" w:rsidTr="00C569E2">
      <w:trPr>
        <w:trHeight w:val="851"/>
      </w:trPr>
      <w:tc>
        <w:tcPr>
          <w:tcW w:w="10915" w:type="dxa"/>
        </w:tcPr>
        <w:p w14:paraId="71B58AFF" w14:textId="77777777" w:rsidR="00E27DFC" w:rsidRPr="009E56C9" w:rsidRDefault="00E27DFC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B56B8BD" wp14:editId="38F9F7B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FA17C" w14:textId="77777777" w:rsidR="00E27DFC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510A2CD" wp14:editId="4A4274DA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52E331" w14:textId="77777777" w:rsidR="00E27DFC" w:rsidRPr="000B6E74" w:rsidRDefault="00E27DF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2E2C424" w14:textId="77777777" w:rsidR="00E27DFC" w:rsidRDefault="00E27DFC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6B8B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TmOA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Wn705j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562FA17C" w14:textId="77777777" w:rsidR="00E27DFC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510A2CD" wp14:editId="4A4274DA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52E331" w14:textId="77777777" w:rsidR="00E27DFC" w:rsidRPr="000B6E74" w:rsidRDefault="00E27DF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2E2C424" w14:textId="77777777" w:rsidR="00E27DFC" w:rsidRDefault="00E27DFC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5CA24C1A" w14:textId="77777777" w:rsidR="00E27DFC" w:rsidRPr="00E445CF" w:rsidRDefault="00E27DFC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89FEA49" wp14:editId="59EBDA12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F9742" w14:textId="77777777" w:rsidR="00E27DFC" w:rsidRPr="00E93265" w:rsidRDefault="00E27DFC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FEA49" id="_x0000_s1035" type="#_x0000_t202" style="position:absolute;margin-left:525.3pt;margin-top:3.75pt;width:32.2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q4OAIAAD8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g8q4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1D9F9742" w14:textId="77777777" w:rsidR="00E27DFC" w:rsidRPr="00E93265" w:rsidRDefault="00E27DFC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D8C9724" w14:textId="77777777" w:rsidR="00E27DFC" w:rsidRDefault="00E27DFC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14174"/>
    <w:rsid w:val="000239FD"/>
    <w:rsid w:val="00023A6A"/>
    <w:rsid w:val="000265BF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64989"/>
    <w:rsid w:val="00077139"/>
    <w:rsid w:val="00086BF4"/>
    <w:rsid w:val="00094068"/>
    <w:rsid w:val="000B6192"/>
    <w:rsid w:val="000D2A25"/>
    <w:rsid w:val="000D32FE"/>
    <w:rsid w:val="000D43B9"/>
    <w:rsid w:val="001038EF"/>
    <w:rsid w:val="001056A8"/>
    <w:rsid w:val="00105CC9"/>
    <w:rsid w:val="001112D0"/>
    <w:rsid w:val="001213AC"/>
    <w:rsid w:val="00150059"/>
    <w:rsid w:val="00150B77"/>
    <w:rsid w:val="001529F4"/>
    <w:rsid w:val="00162BB1"/>
    <w:rsid w:val="0016603B"/>
    <w:rsid w:val="001663B9"/>
    <w:rsid w:val="00170963"/>
    <w:rsid w:val="00196A41"/>
    <w:rsid w:val="00196D78"/>
    <w:rsid w:val="001A0CD8"/>
    <w:rsid w:val="001B0FA1"/>
    <w:rsid w:val="001E1D4E"/>
    <w:rsid w:val="001F70B3"/>
    <w:rsid w:val="001F750A"/>
    <w:rsid w:val="00206EA2"/>
    <w:rsid w:val="0021649A"/>
    <w:rsid w:val="0022405F"/>
    <w:rsid w:val="002417DA"/>
    <w:rsid w:val="00256D2A"/>
    <w:rsid w:val="00260CC0"/>
    <w:rsid w:val="002754E5"/>
    <w:rsid w:val="00283720"/>
    <w:rsid w:val="002911CF"/>
    <w:rsid w:val="00293074"/>
    <w:rsid w:val="002C4515"/>
    <w:rsid w:val="002D0795"/>
    <w:rsid w:val="002D1E3C"/>
    <w:rsid w:val="002D574C"/>
    <w:rsid w:val="002D7B6E"/>
    <w:rsid w:val="002F0BA7"/>
    <w:rsid w:val="002F3AFF"/>
    <w:rsid w:val="002F7D64"/>
    <w:rsid w:val="00303C13"/>
    <w:rsid w:val="0030707B"/>
    <w:rsid w:val="00321D93"/>
    <w:rsid w:val="00332554"/>
    <w:rsid w:val="0034588F"/>
    <w:rsid w:val="00352986"/>
    <w:rsid w:val="0035506C"/>
    <w:rsid w:val="00361501"/>
    <w:rsid w:val="00371298"/>
    <w:rsid w:val="0039350C"/>
    <w:rsid w:val="003A204B"/>
    <w:rsid w:val="003A404E"/>
    <w:rsid w:val="003A7C2B"/>
    <w:rsid w:val="003B125C"/>
    <w:rsid w:val="003B7ACB"/>
    <w:rsid w:val="003C4C2A"/>
    <w:rsid w:val="003D05B1"/>
    <w:rsid w:val="003D0B5A"/>
    <w:rsid w:val="00402D4D"/>
    <w:rsid w:val="00406D85"/>
    <w:rsid w:val="004214AD"/>
    <w:rsid w:val="004250D0"/>
    <w:rsid w:val="00427C3D"/>
    <w:rsid w:val="004319EC"/>
    <w:rsid w:val="004442BC"/>
    <w:rsid w:val="00452689"/>
    <w:rsid w:val="004826C6"/>
    <w:rsid w:val="00483304"/>
    <w:rsid w:val="00487609"/>
    <w:rsid w:val="004B194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3E99"/>
    <w:rsid w:val="0050765F"/>
    <w:rsid w:val="00521037"/>
    <w:rsid w:val="00547C56"/>
    <w:rsid w:val="00550EF6"/>
    <w:rsid w:val="005614EA"/>
    <w:rsid w:val="00565A76"/>
    <w:rsid w:val="00571F52"/>
    <w:rsid w:val="00582B7F"/>
    <w:rsid w:val="0059258D"/>
    <w:rsid w:val="0059715A"/>
    <w:rsid w:val="005B251D"/>
    <w:rsid w:val="005B2EC2"/>
    <w:rsid w:val="005C2F55"/>
    <w:rsid w:val="005D2CB5"/>
    <w:rsid w:val="005D795B"/>
    <w:rsid w:val="005E194D"/>
    <w:rsid w:val="005E7EF4"/>
    <w:rsid w:val="005F09E9"/>
    <w:rsid w:val="0061332F"/>
    <w:rsid w:val="0061350B"/>
    <w:rsid w:val="0062015E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198A"/>
    <w:rsid w:val="0068445F"/>
    <w:rsid w:val="006B2D96"/>
    <w:rsid w:val="006D03F6"/>
    <w:rsid w:val="006E732B"/>
    <w:rsid w:val="00717D81"/>
    <w:rsid w:val="00724821"/>
    <w:rsid w:val="00727E90"/>
    <w:rsid w:val="0073502B"/>
    <w:rsid w:val="007603F3"/>
    <w:rsid w:val="007604A9"/>
    <w:rsid w:val="00762AED"/>
    <w:rsid w:val="00767689"/>
    <w:rsid w:val="00772371"/>
    <w:rsid w:val="00776E62"/>
    <w:rsid w:val="0079351D"/>
    <w:rsid w:val="00794B8B"/>
    <w:rsid w:val="00797E3A"/>
    <w:rsid w:val="007A1355"/>
    <w:rsid w:val="007B1C9C"/>
    <w:rsid w:val="007B42BD"/>
    <w:rsid w:val="007B5E21"/>
    <w:rsid w:val="007D1319"/>
    <w:rsid w:val="007D2051"/>
    <w:rsid w:val="007D3993"/>
    <w:rsid w:val="007D5A39"/>
    <w:rsid w:val="00801938"/>
    <w:rsid w:val="008062B6"/>
    <w:rsid w:val="0081164A"/>
    <w:rsid w:val="00824273"/>
    <w:rsid w:val="00835214"/>
    <w:rsid w:val="0083669C"/>
    <w:rsid w:val="00841E92"/>
    <w:rsid w:val="00850FD5"/>
    <w:rsid w:val="00851986"/>
    <w:rsid w:val="00853268"/>
    <w:rsid w:val="00853FC5"/>
    <w:rsid w:val="00880A2F"/>
    <w:rsid w:val="008825C5"/>
    <w:rsid w:val="0088380B"/>
    <w:rsid w:val="008A7DF2"/>
    <w:rsid w:val="008F601C"/>
    <w:rsid w:val="00903032"/>
    <w:rsid w:val="0090648C"/>
    <w:rsid w:val="00925E03"/>
    <w:rsid w:val="0095003E"/>
    <w:rsid w:val="00963328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A1107D"/>
    <w:rsid w:val="00A142F9"/>
    <w:rsid w:val="00A17B9C"/>
    <w:rsid w:val="00A34972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C09B2"/>
    <w:rsid w:val="00AC27D7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2381D"/>
    <w:rsid w:val="00B26AA7"/>
    <w:rsid w:val="00B320E2"/>
    <w:rsid w:val="00B36355"/>
    <w:rsid w:val="00B57CC6"/>
    <w:rsid w:val="00B60B18"/>
    <w:rsid w:val="00B63A5C"/>
    <w:rsid w:val="00B716A1"/>
    <w:rsid w:val="00B73A77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653A"/>
    <w:rsid w:val="00BC7002"/>
    <w:rsid w:val="00BD2D16"/>
    <w:rsid w:val="00BD2E55"/>
    <w:rsid w:val="00BD3F54"/>
    <w:rsid w:val="00BF0704"/>
    <w:rsid w:val="00BF385D"/>
    <w:rsid w:val="00BF6831"/>
    <w:rsid w:val="00BF78A1"/>
    <w:rsid w:val="00C070B9"/>
    <w:rsid w:val="00C0762D"/>
    <w:rsid w:val="00C2732A"/>
    <w:rsid w:val="00C317A4"/>
    <w:rsid w:val="00C34344"/>
    <w:rsid w:val="00C526CA"/>
    <w:rsid w:val="00C569E2"/>
    <w:rsid w:val="00C605DB"/>
    <w:rsid w:val="00C75929"/>
    <w:rsid w:val="00C80AA6"/>
    <w:rsid w:val="00C9109E"/>
    <w:rsid w:val="00C949A6"/>
    <w:rsid w:val="00C954E1"/>
    <w:rsid w:val="00CC0C89"/>
    <w:rsid w:val="00CC654A"/>
    <w:rsid w:val="00CE3457"/>
    <w:rsid w:val="00CE4583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5550F"/>
    <w:rsid w:val="00D56BC7"/>
    <w:rsid w:val="00D83879"/>
    <w:rsid w:val="00D91EAE"/>
    <w:rsid w:val="00DA3817"/>
    <w:rsid w:val="00DC7979"/>
    <w:rsid w:val="00DD049A"/>
    <w:rsid w:val="00DF6365"/>
    <w:rsid w:val="00DF68BA"/>
    <w:rsid w:val="00DF6F97"/>
    <w:rsid w:val="00E052E6"/>
    <w:rsid w:val="00E07199"/>
    <w:rsid w:val="00E21218"/>
    <w:rsid w:val="00E25A46"/>
    <w:rsid w:val="00E27DFC"/>
    <w:rsid w:val="00E333B7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B1924"/>
    <w:rsid w:val="00EB260A"/>
    <w:rsid w:val="00EC222F"/>
    <w:rsid w:val="00EC316B"/>
    <w:rsid w:val="00EE0DC4"/>
    <w:rsid w:val="00EE2393"/>
    <w:rsid w:val="00EE40C7"/>
    <w:rsid w:val="00EE6004"/>
    <w:rsid w:val="00EE7B11"/>
    <w:rsid w:val="00F02DFA"/>
    <w:rsid w:val="00F17CFB"/>
    <w:rsid w:val="00F20C41"/>
    <w:rsid w:val="00F2394C"/>
    <w:rsid w:val="00F32E72"/>
    <w:rsid w:val="00F47E17"/>
    <w:rsid w:val="00F504CD"/>
    <w:rsid w:val="00F53B4C"/>
    <w:rsid w:val="00F57835"/>
    <w:rsid w:val="00F67DA2"/>
    <w:rsid w:val="00F72F8B"/>
    <w:rsid w:val="00F73128"/>
    <w:rsid w:val="00F87DBF"/>
    <w:rsid w:val="00F90231"/>
    <w:rsid w:val="00F90BFB"/>
    <w:rsid w:val="00F92C51"/>
    <w:rsid w:val="00FA6714"/>
    <w:rsid w:val="00FC0533"/>
    <w:rsid w:val="00FC30D3"/>
    <w:rsid w:val="00FC6252"/>
    <w:rsid w:val="00FC7269"/>
    <w:rsid w:val="00FD5767"/>
    <w:rsid w:val="00FE676C"/>
    <w:rsid w:val="00FF400B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FDCF39"/>
  <w15:docId w15:val="{62053CF2-5AEE-464C-8C49-B5A8DFE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paragraph" w:customStyle="1" w:styleId="WW-Corpodetexto2">
    <w:name w:val="WW-Corpo de texto 2"/>
    <w:basedOn w:val="Normal"/>
    <w:rsid w:val="004826C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6E"/>
    <w:rsid w:val="00031178"/>
    <w:rsid w:val="00067154"/>
    <w:rsid w:val="001F6F96"/>
    <w:rsid w:val="002B0A6E"/>
    <w:rsid w:val="00611B44"/>
    <w:rsid w:val="00634EE0"/>
    <w:rsid w:val="007B5747"/>
    <w:rsid w:val="00A07BEA"/>
    <w:rsid w:val="00CC1EC6"/>
    <w:rsid w:val="00D60916"/>
    <w:rsid w:val="00E03AB4"/>
    <w:rsid w:val="00EA2090"/>
    <w:rsid w:val="00F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05B5-C495-4601-8600-6BA286C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170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microcomputadores portáteis tipo notebook para o TJPE</dc:subject>
  <dc:creator>rrrb</dc:creator>
  <cp:keywords/>
  <dc:description/>
  <cp:lastModifiedBy>Luciano Valenca Guimaraes</cp:lastModifiedBy>
  <cp:revision>4</cp:revision>
  <cp:lastPrinted>2017-06-15T19:24:00Z</cp:lastPrinted>
  <dcterms:created xsi:type="dcterms:W3CDTF">2017-06-15T18:37:00Z</dcterms:created>
  <dcterms:modified xsi:type="dcterms:W3CDTF">2017-06-15T19:24:00Z</dcterms:modified>
</cp:coreProperties>
</file>